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58F7B" w14:textId="77777777" w:rsidR="0067714A" w:rsidRPr="00FA0DA8" w:rsidRDefault="0067714A" w:rsidP="00FA0DA8">
      <w:pPr>
        <w:pStyle w:val="ListParagraph"/>
        <w:ind w:left="0"/>
        <w:rPr>
          <w:rStyle w:val="Emphasis"/>
          <w:rFonts w:asciiTheme="minorHAnsi" w:hAnsiTheme="minorHAnsi"/>
          <w:i w:val="0"/>
          <w:sz w:val="22"/>
          <w:szCs w:val="22"/>
        </w:rPr>
      </w:pPr>
      <w:bookmarkStart w:id="0" w:name="_Toc272607755"/>
    </w:p>
    <w:p w14:paraId="22FE2EDD" w14:textId="77777777" w:rsidR="008B640D" w:rsidRPr="00FA0DA8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</w:pP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ZAHTJEV ZA </w:t>
      </w:r>
      <w:r w:rsidR="00054080"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ODOBRAVANJE PROJEKTA ZA</w:t>
      </w:r>
      <w:bookmarkEnd w:id="0"/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 INVESTICIJ</w:t>
      </w:r>
      <w:r w:rsidR="00054080"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E</w:t>
      </w: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 U</w:t>
      </w:r>
    </w:p>
    <w:p w14:paraId="0C588B36" w14:textId="20EF99F4" w:rsidR="008B640D" w:rsidRPr="00FA0DA8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</w:pP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 xml:space="preserve">PRERADU NA GAZDINSTVIMA ZA </w:t>
      </w:r>
      <w:r w:rsidR="00964121"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20</w:t>
      </w:r>
      <w:r w:rsidR="006E23C0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22</w:t>
      </w:r>
      <w:r w:rsidRPr="00FA0DA8">
        <w:rPr>
          <w:rStyle w:val="Emphasis"/>
          <w:rFonts w:asciiTheme="minorHAnsi" w:hAnsiTheme="minorHAnsi"/>
          <w:b/>
          <w:i w:val="0"/>
          <w:sz w:val="22"/>
          <w:szCs w:val="22"/>
          <w:lang w:val="it-IT"/>
        </w:rPr>
        <w:t>. GODINU</w:t>
      </w:r>
    </w:p>
    <w:p w14:paraId="3BE14F90" w14:textId="77777777" w:rsidR="008B640D" w:rsidRPr="00FA0DA8" w:rsidRDefault="008B640D" w:rsidP="008B640D">
      <w:pPr>
        <w:rPr>
          <w:rFonts w:asciiTheme="minorHAnsi" w:hAnsiTheme="minorHAnsi"/>
          <w:sz w:val="22"/>
          <w:szCs w:val="22"/>
          <w:lang w:val="sr-Latn-CS"/>
        </w:rPr>
      </w:pPr>
      <w:bookmarkStart w:id="1" w:name="_Toc291651269"/>
    </w:p>
    <w:p w14:paraId="4DB622F3" w14:textId="77777777" w:rsidR="00977BA9" w:rsidRPr="00FA0DA8" w:rsidRDefault="00977BA9" w:rsidP="00977BA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NAZIV PROJEKTA</w:t>
      </w:r>
    </w:p>
    <w:p w14:paraId="5F67A3BC" w14:textId="77777777" w:rsidR="00977BA9" w:rsidRPr="00FA0DA8" w:rsidRDefault="00977BA9" w:rsidP="00977BA9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6014CDF" w14:textId="77777777" w:rsidR="00977BA9" w:rsidRPr="00FA0DA8" w:rsidRDefault="00977BA9" w:rsidP="00977BA9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sz w:val="22"/>
          <w:szCs w:val="22"/>
          <w:lang w:val="sr-Latn-CS"/>
        </w:rPr>
      </w:pPr>
    </w:p>
    <w:p w14:paraId="58D04164" w14:textId="77777777" w:rsidR="00977BA9" w:rsidRPr="00FA0DA8" w:rsidRDefault="00977BA9" w:rsidP="008B640D">
      <w:pPr>
        <w:rPr>
          <w:rFonts w:asciiTheme="minorHAnsi" w:hAnsiTheme="minorHAnsi"/>
          <w:sz w:val="22"/>
          <w:szCs w:val="22"/>
          <w:lang w:val="sr-Latn-CS"/>
        </w:rPr>
      </w:pPr>
    </w:p>
    <w:p w14:paraId="48698FDD" w14:textId="77777777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03"/>
        <w:gridCol w:w="230"/>
        <w:gridCol w:w="137"/>
        <w:gridCol w:w="367"/>
        <w:gridCol w:w="92"/>
        <w:gridCol w:w="275"/>
        <w:gridCol w:w="321"/>
        <w:gridCol w:w="46"/>
        <w:gridCol w:w="367"/>
        <w:gridCol w:w="184"/>
        <w:gridCol w:w="183"/>
        <w:gridCol w:w="367"/>
        <w:gridCol w:w="46"/>
        <w:gridCol w:w="321"/>
        <w:gridCol w:w="275"/>
        <w:gridCol w:w="92"/>
        <w:gridCol w:w="367"/>
        <w:gridCol w:w="137"/>
        <w:gridCol w:w="230"/>
        <w:gridCol w:w="367"/>
      </w:tblGrid>
      <w:tr w:rsidR="00EC357E" w:rsidRPr="000652CD" w14:paraId="1A689862" w14:textId="77777777" w:rsidTr="006A06F9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7449CB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DB373C"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Ime i prezime nosioca gazdinstva (podnosioca zahtjeva)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C4AB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0652CD" w14:paraId="56089702" w14:textId="77777777" w:rsidTr="006A06F9">
        <w:trPr>
          <w:trHeight w:val="41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AAD49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Adresa podnosioca zahtjeva (adresa primanja pošte)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A082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0652CD" w14:paraId="2F43B1BF" w14:textId="77777777" w:rsidTr="006A06F9">
        <w:trPr>
          <w:trHeight w:val="41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60444" w14:textId="77777777" w:rsidR="00EC357E" w:rsidRPr="009837AA" w:rsidRDefault="00EC357E" w:rsidP="006A06F9">
            <w:pPr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IDBR (identifikacioni broj gazdinstva)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64B0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B8C9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D2CF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163B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B6C5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552C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35E7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AC3F" w14:textId="77777777" w:rsidR="00EC357E" w:rsidRPr="009837AA" w:rsidRDefault="00EC357E" w:rsidP="006A06F9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9837AA" w14:paraId="31A536E2" w14:textId="77777777" w:rsidTr="006A06F9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06C374" w14:textId="77777777" w:rsidR="00EC357E" w:rsidRPr="009837AA" w:rsidRDefault="00EC357E" w:rsidP="006A06F9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MB (jedinstveni matični broj)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1587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B476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D33B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5967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2A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BE32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6382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6488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7F96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7097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1530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C574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C602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9837AA" w14:paraId="5AC8D130" w14:textId="77777777" w:rsidTr="006A06F9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375531" w14:textId="77777777" w:rsidR="00EC357E" w:rsidRPr="009837AA" w:rsidRDefault="00EC357E" w:rsidP="006A06F9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1185" w14:textId="77777777" w:rsidR="00EC357E" w:rsidRPr="009837AA" w:rsidRDefault="00EC357E" w:rsidP="006A06F9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EC357E" w:rsidRPr="009837AA" w14:paraId="5C82E40D" w14:textId="77777777" w:rsidTr="006A06F9">
        <w:trPr>
          <w:trHeight w:val="363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0E0F47" w14:textId="5DBFB0F4" w:rsidR="00EC357E" w:rsidRPr="009837AA" w:rsidRDefault="00EC357E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Lokacija investicije (</w:t>
            </w:r>
            <w:r w:rsidR="005C1C3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ime </w:t>
            </w: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grad</w:t>
            </w:r>
            <w:r w:rsidR="005C1C3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a</w:t>
            </w: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/sel</w:t>
            </w:r>
            <w:r w:rsidR="005C1C3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a</w:t>
            </w:r>
            <w:r w:rsidRPr="009837AA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47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05C2" w14:textId="77777777" w:rsidR="00EC357E" w:rsidRPr="009837AA" w:rsidRDefault="00EC357E" w:rsidP="006A06F9">
            <w:pPr>
              <w:tabs>
                <w:tab w:val="left" w:pos="1603"/>
              </w:tabs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771F3302" w14:textId="77777777" w:rsidR="00C833B7" w:rsidRPr="00FA0DA8" w:rsidRDefault="00C833B7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02F4C1CD" w14:textId="2884D89A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Cyrl-CS"/>
        </w:rPr>
      </w:pPr>
      <w:bookmarkStart w:id="2" w:name="_Toc291651274"/>
      <w:r w:rsidRPr="00FA0DA8">
        <w:rPr>
          <w:rFonts w:asciiTheme="minorHAnsi" w:hAnsiTheme="minorHAnsi" w:cs="Times New Roman"/>
          <w:sz w:val="22"/>
          <w:szCs w:val="22"/>
        </w:rPr>
        <w:t>PODACI O OSTALIM ČLANOVIMA/ZAPOSLENIMA NA GAZDINSTVU</w:t>
      </w:r>
      <w:bookmarkEnd w:id="2"/>
    </w:p>
    <w:p w14:paraId="02BB8282" w14:textId="77777777" w:rsidR="008B640D" w:rsidRPr="00FA0DA8" w:rsidRDefault="008B640D" w:rsidP="008B640D">
      <w:pPr>
        <w:jc w:val="both"/>
        <w:rPr>
          <w:rFonts w:asciiTheme="minorHAnsi" w:hAnsiTheme="minorHAnsi"/>
          <w:bCs/>
          <w:iCs/>
          <w:color w:val="000000"/>
          <w:sz w:val="22"/>
          <w:szCs w:val="22"/>
          <w:lang w:val="ru-RU"/>
        </w:rPr>
      </w:pPr>
    </w:p>
    <w:p w14:paraId="6E8A6F12" w14:textId="0B7655D4" w:rsidR="008B640D" w:rsidRPr="00FA0DA8" w:rsidRDefault="00497AD0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it-IT"/>
        </w:rPr>
      </w:pP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L</w:t>
      </w:r>
      <w:r w:rsidR="008B640D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ica aktivna na gazdinstvu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27"/>
        <w:gridCol w:w="843"/>
        <w:gridCol w:w="1080"/>
        <w:gridCol w:w="2070"/>
        <w:gridCol w:w="2340"/>
      </w:tblGrid>
      <w:tr w:rsidR="008F26CB" w:rsidRPr="00FA0DA8" w14:paraId="4B0BCB4F" w14:textId="77777777" w:rsidTr="00215DC2">
        <w:trPr>
          <w:trHeight w:val="19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D3FF11" w14:textId="77777777" w:rsidR="008F26CB" w:rsidRPr="00FA0DA8" w:rsidRDefault="008F26CB" w:rsidP="00952FA0">
            <w:pPr>
              <w:ind w:left="-103" w:right="-108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12ED195A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2CF253EF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Pol</w:t>
            </w:r>
          </w:p>
          <w:p w14:paraId="678AC12D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(Ž/M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121D4E1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arost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9F0AD68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rodstvo sa podnosiocem zahtjev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1393750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ručna sprema</w:t>
            </w:r>
          </w:p>
        </w:tc>
      </w:tr>
      <w:tr w:rsidR="008F26CB" w:rsidRPr="00FA0DA8" w14:paraId="4CCB3D32" w14:textId="77777777" w:rsidTr="008F26CB">
        <w:trPr>
          <w:trHeight w:val="413"/>
        </w:trPr>
        <w:tc>
          <w:tcPr>
            <w:tcW w:w="540" w:type="dxa"/>
            <w:vAlign w:val="center"/>
          </w:tcPr>
          <w:p w14:paraId="1E8367F9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32387FDE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3C8E3B45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378494D1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744DEC17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6C672A36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6C071129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2BF79071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536CFA65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16CEC923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6071264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28595587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0632F5A9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69B4F645" w14:textId="77777777" w:rsidTr="008F26CB">
        <w:trPr>
          <w:trHeight w:val="458"/>
        </w:trPr>
        <w:tc>
          <w:tcPr>
            <w:tcW w:w="540" w:type="dxa"/>
            <w:vAlign w:val="center"/>
          </w:tcPr>
          <w:p w14:paraId="662A37A5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7CA5A88D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7A4033D6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0C119A72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1A5ECB14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41A17291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05977CB2" w14:textId="77777777" w:rsidTr="008F26CB">
        <w:trPr>
          <w:trHeight w:val="422"/>
        </w:trPr>
        <w:tc>
          <w:tcPr>
            <w:tcW w:w="540" w:type="dxa"/>
            <w:vAlign w:val="center"/>
          </w:tcPr>
          <w:p w14:paraId="5E58ADD9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27" w:type="dxa"/>
            <w:vAlign w:val="center"/>
          </w:tcPr>
          <w:p w14:paraId="0B12568C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43" w:type="dxa"/>
          </w:tcPr>
          <w:p w14:paraId="598EDDDF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58E2A9DF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0A9BC581" w14:textId="77777777" w:rsidR="008F26CB" w:rsidRPr="00FA0DA8" w:rsidRDefault="008F26CB" w:rsidP="00847300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14F49226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1F9777AE" w14:textId="77777777" w:rsidR="008B640D" w:rsidRPr="00FA0DA8" w:rsidRDefault="008B640D" w:rsidP="008B640D">
      <w:pPr>
        <w:jc w:val="both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10D71ED6" w14:textId="549562E1" w:rsidR="008B640D" w:rsidRPr="00FA0DA8" w:rsidRDefault="008B640D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it-IT"/>
        </w:rPr>
      </w:pP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Lica zaposlena izvan gazdinstva</w:t>
      </w:r>
      <w:r w:rsidR="005C1C38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="00832B4E"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(sezonski radnici)</w:t>
      </w:r>
      <w:r w:rsidR="00DC2F90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810"/>
        <w:gridCol w:w="1080"/>
        <w:gridCol w:w="2070"/>
        <w:gridCol w:w="2340"/>
      </w:tblGrid>
      <w:tr w:rsidR="008F26CB" w:rsidRPr="00FA0DA8" w14:paraId="5D7AFBC3" w14:textId="77777777" w:rsidTr="00215DC2">
        <w:trPr>
          <w:trHeight w:val="17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C6BC4E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E32B788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AB7A2EA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Pol</w:t>
            </w:r>
          </w:p>
          <w:p w14:paraId="01F1C1EE" w14:textId="77777777" w:rsidR="008F26CB" w:rsidRPr="00FA0DA8" w:rsidRDefault="008F26CB" w:rsidP="008F26CB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(Ž/M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2A96F8C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arost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9292E85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bCs/>
                <w:iCs/>
                <w:noProof/>
                <w:color w:val="000000"/>
                <w:sz w:val="22"/>
                <w:szCs w:val="22"/>
                <w:lang w:val="hr-HR" w:eastAsia="sr-Latn-CS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  <w:lang w:val="hr-HR"/>
              </w:rPr>
              <w:t>Stručna sprema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BEA7AEF" w14:textId="77777777" w:rsidR="008F26CB" w:rsidRPr="00FA0DA8" w:rsidRDefault="008F26CB" w:rsidP="00847300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ktivnost zaposlenog</w:t>
            </w:r>
          </w:p>
        </w:tc>
      </w:tr>
      <w:tr w:rsidR="008F26CB" w:rsidRPr="00FA0DA8" w14:paraId="03490205" w14:textId="77777777" w:rsidTr="008F26CB">
        <w:trPr>
          <w:trHeight w:val="413"/>
        </w:trPr>
        <w:tc>
          <w:tcPr>
            <w:tcW w:w="540" w:type="dxa"/>
            <w:vAlign w:val="center"/>
          </w:tcPr>
          <w:p w14:paraId="521958FB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317779AA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4F83387D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781AE30E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3A859383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3178D325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1D372322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22DF298C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6649AE62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33B3E43B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747843A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2DA861EA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2FC1145E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533B8876" w14:textId="77777777" w:rsidTr="008F26CB">
        <w:trPr>
          <w:trHeight w:val="440"/>
        </w:trPr>
        <w:tc>
          <w:tcPr>
            <w:tcW w:w="540" w:type="dxa"/>
            <w:vAlign w:val="center"/>
          </w:tcPr>
          <w:p w14:paraId="674B7FAE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060" w:type="dxa"/>
            <w:vAlign w:val="center"/>
          </w:tcPr>
          <w:p w14:paraId="566E161E" w14:textId="77777777" w:rsidR="008F26CB" w:rsidRPr="00FA0DA8" w:rsidRDefault="008F26CB" w:rsidP="00847300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810" w:type="dxa"/>
          </w:tcPr>
          <w:p w14:paraId="585369EB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80" w:type="dxa"/>
            <w:vAlign w:val="center"/>
          </w:tcPr>
          <w:p w14:paraId="1313413A" w14:textId="77777777" w:rsidR="008F26CB" w:rsidRPr="00FA0DA8" w:rsidRDefault="008F26CB" w:rsidP="00847300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070" w:type="dxa"/>
          </w:tcPr>
          <w:p w14:paraId="64BA1447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40" w:type="dxa"/>
          </w:tcPr>
          <w:p w14:paraId="51A8C933" w14:textId="77777777" w:rsidR="008F26CB" w:rsidRPr="00FA0DA8" w:rsidRDefault="008F26CB" w:rsidP="00847300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4361383E" w14:textId="683D78E1" w:rsidR="008B640D" w:rsidRPr="00FA0DA8" w:rsidRDefault="00C72E39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  <w:lang w:val="sr-Latn-CS"/>
        </w:rPr>
      </w:pPr>
      <w:r w:rsidRPr="00C72E39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*Grupe proizvođača/privred</w:t>
      </w:r>
      <w:r w:rsidR="005C2180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n</w:t>
      </w:r>
      <w:r w:rsidRPr="00C72E39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a društva dužna su uz Zahtjev priložiti - spisak članova stalno i privremeno zaposlenih sa sljedećim podacima: ime i prezime, pol, starost, stručna sprema i aktivnosti zaposlenih</w:t>
      </w:r>
      <w:r w:rsidR="0007414F" w:rsidRPr="00FA0DA8">
        <w:rPr>
          <w:rFonts w:asciiTheme="minorHAnsi" w:hAnsiTheme="minorHAnsi"/>
          <w:b/>
          <w:bCs/>
          <w:i/>
          <w:iCs/>
          <w:noProof/>
          <w:color w:val="000000"/>
          <w:sz w:val="22"/>
          <w:szCs w:val="22"/>
          <w:lang w:val="sr-Latn-CS" w:eastAsia="sr-Latn-CS"/>
        </w:rPr>
        <w:t>,</w:t>
      </w:r>
      <w:r w:rsidR="008B640D" w:rsidRPr="00FA0DA8">
        <w:rPr>
          <w:rFonts w:asciiTheme="minorHAnsi" w:hAnsiTheme="minorHAnsi"/>
          <w:b/>
          <w:bCs/>
          <w:iCs/>
          <w:color w:val="000000"/>
          <w:sz w:val="22"/>
          <w:szCs w:val="22"/>
          <w:lang w:val="sr-Latn-CS"/>
        </w:rPr>
        <w:br w:type="page"/>
      </w:r>
    </w:p>
    <w:p w14:paraId="333E9588" w14:textId="77777777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5"/>
      <w:r w:rsidRPr="00FA0DA8">
        <w:rPr>
          <w:rFonts w:asciiTheme="minorHAnsi" w:hAnsiTheme="minorHAnsi" w:cs="Times New Roman"/>
          <w:sz w:val="22"/>
          <w:szCs w:val="22"/>
        </w:rPr>
        <w:lastRenderedPageBreak/>
        <w:t>PODACI O DJELATNOSTI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1620"/>
      </w:tblGrid>
      <w:tr w:rsidR="008B640D" w:rsidRPr="00FA0DA8" w14:paraId="3885E4E4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02FB60AC" w14:textId="77777777" w:rsidR="008B640D" w:rsidRPr="00FA0DA8" w:rsidRDefault="008B640D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Oblast prerad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0B846EF" w14:textId="77777777" w:rsidR="008B640D" w:rsidRPr="00FA0DA8" w:rsidRDefault="008B640D" w:rsidP="00BC4A2D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Označiti (X)</w:t>
            </w:r>
          </w:p>
        </w:tc>
      </w:tr>
      <w:tr w:rsidR="008B640D" w:rsidRPr="00FA0DA8" w14:paraId="4F064A6F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03AAD3CC" w14:textId="77777777" w:rsidR="008B640D" w:rsidRPr="00FA0DA8" w:rsidRDefault="00EF66BE" w:rsidP="00EF66B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oizvodi životinjskog porijekla</w:t>
            </w:r>
          </w:p>
        </w:tc>
        <w:tc>
          <w:tcPr>
            <w:tcW w:w="1620" w:type="dxa"/>
          </w:tcPr>
          <w:p w14:paraId="4B8BD8BB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2B01DE60" w14:textId="62A31FBA" w:rsidTr="00215DC2">
        <w:tc>
          <w:tcPr>
            <w:tcW w:w="4698" w:type="dxa"/>
            <w:shd w:val="clear" w:color="auto" w:fill="F2F2F2" w:themeFill="background1" w:themeFillShade="F2"/>
          </w:tcPr>
          <w:p w14:paraId="3F626F9F" w14:textId="4F516124" w:rsidR="008B640D" w:rsidRPr="00FA0DA8" w:rsidRDefault="008B640D" w:rsidP="00EF66B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</w:t>
            </w:r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izvodi biljnog porijekla</w:t>
            </w:r>
          </w:p>
        </w:tc>
        <w:tc>
          <w:tcPr>
            <w:tcW w:w="1620" w:type="dxa"/>
          </w:tcPr>
          <w:p w14:paraId="3E6104CC" w14:textId="00088A02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6C00D1" w:rsidRPr="00FA0DA8" w14:paraId="08FB14C7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4CD9244B" w14:textId="22C25F67" w:rsidR="006C00D1" w:rsidRPr="00FA0DA8" w:rsidRDefault="006C00D1" w:rsidP="00EF66B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aka alkoholna pića</w:t>
            </w:r>
          </w:p>
        </w:tc>
        <w:tc>
          <w:tcPr>
            <w:tcW w:w="1620" w:type="dxa"/>
          </w:tcPr>
          <w:p w14:paraId="41522FA8" w14:textId="77777777" w:rsidR="006C00D1" w:rsidRPr="00FA0DA8" w:rsidRDefault="006C00D1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C4A2D" w:rsidRPr="00FA0DA8" w14:paraId="5832DF17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01BCE1AB" w14:textId="77777777" w:rsidR="00BC4A2D" w:rsidRPr="00FA0DA8" w:rsidRDefault="00BC4A2D" w:rsidP="005A689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oizvodi od meda</w:t>
            </w:r>
          </w:p>
        </w:tc>
        <w:tc>
          <w:tcPr>
            <w:tcW w:w="1620" w:type="dxa"/>
          </w:tcPr>
          <w:p w14:paraId="462A19F6" w14:textId="77777777" w:rsidR="00BC4A2D" w:rsidRPr="00FA0DA8" w:rsidRDefault="00BC4A2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66909" w:rsidRPr="00FA0DA8" w14:paraId="55324D68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25559A47" w14:textId="05D06DB8" w:rsidR="00166909" w:rsidRPr="00FA0DA8" w:rsidRDefault="00166909" w:rsidP="005A689E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oizvodi akvakulture</w:t>
            </w:r>
          </w:p>
        </w:tc>
        <w:tc>
          <w:tcPr>
            <w:tcW w:w="1620" w:type="dxa"/>
          </w:tcPr>
          <w:p w14:paraId="600C5C00" w14:textId="77777777" w:rsidR="00166909" w:rsidRPr="00FA0DA8" w:rsidRDefault="00166909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5D4C6C9F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25EE8835" w14:textId="77777777" w:rsidR="005A689E" w:rsidRPr="00FA0DA8" w:rsidRDefault="005A689E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Tip investicije</w:t>
            </w:r>
          </w:p>
        </w:tc>
        <w:tc>
          <w:tcPr>
            <w:tcW w:w="1620" w:type="dxa"/>
          </w:tcPr>
          <w:p w14:paraId="4AEC10C7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26F75E4B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57EFF0CB" w14:textId="77777777" w:rsidR="005A689E" w:rsidRPr="00FA0DA8" w:rsidRDefault="00C10CB4" w:rsidP="00C10CB4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A</w:t>
            </w:r>
            <w:r w:rsidR="00E27FD8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aptacija</w:t>
            </w:r>
          </w:p>
        </w:tc>
        <w:tc>
          <w:tcPr>
            <w:tcW w:w="1620" w:type="dxa"/>
          </w:tcPr>
          <w:p w14:paraId="2AF57E34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7D0967AA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7AE92F12" w14:textId="77777777" w:rsidR="005A689E" w:rsidRPr="00FA0DA8" w:rsidRDefault="00E27FD8" w:rsidP="00E27FD8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  <w:t>Oprema za čuvanje</w:t>
            </w:r>
            <w:r w:rsidR="00EF66BE"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  <w:t xml:space="preserve"> i skladištenje</w:t>
            </w:r>
          </w:p>
        </w:tc>
        <w:tc>
          <w:tcPr>
            <w:tcW w:w="1620" w:type="dxa"/>
          </w:tcPr>
          <w:p w14:paraId="5EBFBED9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5A689E" w:rsidRPr="00FA0DA8" w14:paraId="2BB8DAE3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6CDAE6FB" w14:textId="77777777" w:rsidR="005A689E" w:rsidRPr="00FA0DA8" w:rsidRDefault="00E27FD8" w:rsidP="00E27FD8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a za preradu</w:t>
            </w:r>
          </w:p>
        </w:tc>
        <w:tc>
          <w:tcPr>
            <w:tcW w:w="1620" w:type="dxa"/>
          </w:tcPr>
          <w:p w14:paraId="24DC1FB3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689E" w:rsidRPr="00FA0DA8" w14:paraId="2CB1A23D" w14:textId="77777777" w:rsidTr="00215DC2">
        <w:tc>
          <w:tcPr>
            <w:tcW w:w="4698" w:type="dxa"/>
            <w:shd w:val="clear" w:color="auto" w:fill="F2F2F2" w:themeFill="background1" w:themeFillShade="F2"/>
          </w:tcPr>
          <w:p w14:paraId="6DB20D87" w14:textId="77777777" w:rsidR="005A689E" w:rsidRPr="00FA0DA8" w:rsidRDefault="00E27FD8" w:rsidP="00E27FD8">
            <w:pPr>
              <w:ind w:left="360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a za pakovanje</w:t>
            </w:r>
          </w:p>
        </w:tc>
        <w:tc>
          <w:tcPr>
            <w:tcW w:w="1620" w:type="dxa"/>
          </w:tcPr>
          <w:p w14:paraId="62BDF6CB" w14:textId="77777777" w:rsidR="005A689E" w:rsidRPr="00FA0DA8" w:rsidRDefault="005A689E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35A9C57E" w14:textId="77777777" w:rsidR="005A689E" w:rsidRDefault="005A689E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3F748A96" w14:textId="77777777" w:rsidR="00B775A6" w:rsidRDefault="00B775A6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2694"/>
        <w:gridCol w:w="835"/>
        <w:gridCol w:w="2850"/>
        <w:gridCol w:w="708"/>
      </w:tblGrid>
      <w:tr w:rsidR="00C72E39" w:rsidRPr="00FA0DA8" w14:paraId="67F7A586" w14:textId="77777777" w:rsidTr="00215DC2">
        <w:tc>
          <w:tcPr>
            <w:tcW w:w="1233" w:type="dxa"/>
            <w:shd w:val="clear" w:color="auto" w:fill="F2F2F2" w:themeFill="background1" w:themeFillShade="F2"/>
          </w:tcPr>
          <w:p w14:paraId="66035C4E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Vrsta stoke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14:paraId="29F8FCB2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Broj grl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00302C4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Poljoprivredno zemljište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1E8E0BB2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ha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4A63741F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Gajene biljne kulture/vrsta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46A9589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ha</w:t>
            </w:r>
          </w:p>
        </w:tc>
      </w:tr>
      <w:tr w:rsidR="00C72E39" w:rsidRPr="00FA0DA8" w14:paraId="35AD6EC6" w14:textId="77777777" w:rsidTr="00215DC2">
        <w:tc>
          <w:tcPr>
            <w:tcW w:w="1233" w:type="dxa"/>
          </w:tcPr>
          <w:p w14:paraId="2295F014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6D28066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38AA723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U svojini</w:t>
            </w:r>
          </w:p>
        </w:tc>
        <w:tc>
          <w:tcPr>
            <w:tcW w:w="835" w:type="dxa"/>
          </w:tcPr>
          <w:p w14:paraId="693ABE2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D9DF993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7C253E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E39" w:rsidRPr="00FA0DA8" w14:paraId="2A5A3E66" w14:textId="77777777" w:rsidTr="00215DC2">
        <w:tc>
          <w:tcPr>
            <w:tcW w:w="1233" w:type="dxa"/>
          </w:tcPr>
          <w:p w14:paraId="597F850F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0C2081AB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61B4234" w14:textId="77777777" w:rsidR="00C72E39" w:rsidRPr="00FA0DA8" w:rsidRDefault="00C72E39" w:rsidP="004F73D8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U zakupu</w:t>
            </w:r>
          </w:p>
        </w:tc>
        <w:tc>
          <w:tcPr>
            <w:tcW w:w="835" w:type="dxa"/>
          </w:tcPr>
          <w:p w14:paraId="6EC7B0DC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DD8DE4E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D5563E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E39" w:rsidRPr="00FA0DA8" w14:paraId="0DD0B6F3" w14:textId="77777777" w:rsidTr="004F73D8">
        <w:tc>
          <w:tcPr>
            <w:tcW w:w="1233" w:type="dxa"/>
          </w:tcPr>
          <w:p w14:paraId="6318998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41C6E560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65A6E18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563E3681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BBDDE03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DFAE931" w14:textId="77777777" w:rsidR="00C72E39" w:rsidRPr="00FA0DA8" w:rsidRDefault="00C72E39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5A6" w:rsidRPr="00FA0DA8" w14:paraId="27203991" w14:textId="77777777" w:rsidTr="004F73D8">
        <w:tc>
          <w:tcPr>
            <w:tcW w:w="1233" w:type="dxa"/>
          </w:tcPr>
          <w:p w14:paraId="054F2B47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493BE81B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443F2F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4738ACB7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446BCA0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8BF1F4B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5A6" w:rsidRPr="00FA0DA8" w14:paraId="2A8AE088" w14:textId="77777777" w:rsidTr="004F73D8">
        <w:tc>
          <w:tcPr>
            <w:tcW w:w="1233" w:type="dxa"/>
          </w:tcPr>
          <w:p w14:paraId="5BD132A8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14:paraId="039147F4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78204D9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5200F54A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9CEE67C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6CEB47" w14:textId="77777777" w:rsidR="00B775A6" w:rsidRPr="00FA0DA8" w:rsidRDefault="00B775A6" w:rsidP="004F73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035357" w14:textId="77777777" w:rsidR="00C72E39" w:rsidRDefault="00C72E39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780E2A43" w14:textId="77777777" w:rsidR="007A2FA5" w:rsidRPr="00FA0DA8" w:rsidRDefault="007A2FA5" w:rsidP="005A689E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4D0A499D" w14:textId="1DDAC3A9" w:rsidR="008B640D" w:rsidRPr="00FA0DA8" w:rsidRDefault="008B640D" w:rsidP="005A689E">
      <w:pPr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Opis postojećih proizvoda gazdinstva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Cyrl-CS"/>
        </w:rPr>
        <w:t>/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grupe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proizvo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đ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č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="00047849"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>/</w:t>
      </w:r>
      <w:r w:rsidR="00862E31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>pravno</w:t>
      </w:r>
      <w:r w:rsidR="00A97CC9">
        <w:rPr>
          <w:rFonts w:asciiTheme="minorHAnsi" w:hAnsiTheme="minorHAnsi"/>
          <w:b/>
          <w:color w:val="000000"/>
          <w:sz w:val="22"/>
          <w:szCs w:val="22"/>
          <w:lang w:val="it-IT"/>
        </w:rPr>
        <w:t>g</w:t>
      </w:r>
      <w:r w:rsidR="00862E31" w:rsidRPr="00FA0DA8">
        <w:rPr>
          <w:rFonts w:asciiTheme="minorHAnsi" w:hAnsiTheme="minorHAnsi"/>
          <w:b/>
          <w:color w:val="000000"/>
          <w:sz w:val="22"/>
          <w:szCs w:val="22"/>
          <w:lang w:val="it-IT"/>
        </w:rPr>
        <w:t xml:space="preserve"> lic</w:t>
      </w:r>
      <w:r w:rsidR="00A97CC9">
        <w:rPr>
          <w:rFonts w:asciiTheme="minorHAnsi" w:hAnsiTheme="minorHAnsi"/>
          <w:b/>
          <w:color w:val="000000"/>
          <w:sz w:val="22"/>
          <w:szCs w:val="22"/>
          <w:lang w:val="it-IT"/>
        </w:rPr>
        <w:t>a</w:t>
      </w:r>
      <w:r w:rsidRPr="00FA0DA8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</w:p>
    <w:p w14:paraId="1EB6F9E2" w14:textId="77777777" w:rsidR="008B640D" w:rsidRPr="00FA0DA8" w:rsidRDefault="008B640D" w:rsidP="008B640D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Nabrojati postojeće proizvode i ukratko ih opisati</w:t>
      </w:r>
    </w:p>
    <w:p w14:paraId="0E3AE6D2" w14:textId="77777777" w:rsidR="006C00D1" w:rsidRDefault="008B640D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  <w:r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6283E" w14:textId="77777777" w:rsidR="007A2FA5" w:rsidRDefault="006C00D1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  <w:r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8B640D" w:rsidRPr="00FA0DA8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</w:t>
      </w:r>
      <w:r w:rsidR="007D0602" w:rsidRPr="00FA0DA8">
        <w:rPr>
          <w:rFonts w:asciiTheme="minorHAnsi" w:hAnsiTheme="minorHAnsi"/>
          <w:color w:val="000000"/>
          <w:sz w:val="22"/>
          <w:szCs w:val="22"/>
        </w:rPr>
        <w:t>_</w:t>
      </w:r>
      <w:r>
        <w:rPr>
          <w:rFonts w:asciiTheme="minorHAnsi" w:hAnsiTheme="minorHAnsi"/>
          <w:color w:val="000000"/>
          <w:sz w:val="22"/>
          <w:szCs w:val="22"/>
        </w:rPr>
        <w:t>___</w:t>
      </w:r>
      <w:r w:rsidR="007D0602" w:rsidRPr="00FA0DA8">
        <w:rPr>
          <w:rFonts w:asciiTheme="minorHAnsi" w:hAnsiTheme="minorHAnsi"/>
          <w:color w:val="000000"/>
          <w:sz w:val="22"/>
          <w:szCs w:val="22"/>
        </w:rPr>
        <w:t>___</w:t>
      </w:r>
      <w:bookmarkStart w:id="4" w:name="_Toc291651277"/>
      <w:r w:rsidR="007C6E22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6DE198EF" w14:textId="77777777" w:rsidR="007A2FA5" w:rsidRDefault="007A2FA5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</w:p>
    <w:p w14:paraId="02B4EEA8" w14:textId="77777777" w:rsidR="007A2FA5" w:rsidRDefault="007A2FA5" w:rsidP="008B640D">
      <w:pPr>
        <w:pStyle w:val="Heading3"/>
        <w:rPr>
          <w:rFonts w:asciiTheme="minorHAnsi" w:hAnsiTheme="minorHAnsi"/>
          <w:color w:val="000000"/>
          <w:sz w:val="22"/>
          <w:szCs w:val="22"/>
        </w:rPr>
      </w:pPr>
    </w:p>
    <w:p w14:paraId="3B8E5F1D" w14:textId="7A92D425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Opis postojeće</w:t>
      </w:r>
      <w:r w:rsidRPr="00FA0DA8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FA0DA8">
        <w:rPr>
          <w:rFonts w:asciiTheme="minorHAnsi" w:hAnsiTheme="minorHAnsi" w:cs="Times New Roman"/>
          <w:sz w:val="22"/>
          <w:szCs w:val="22"/>
        </w:rPr>
        <w:t>opreme</w:t>
      </w:r>
      <w:r w:rsidRPr="00FA0DA8">
        <w:rPr>
          <w:rFonts w:asciiTheme="minorHAnsi" w:hAnsiTheme="minorHAnsi" w:cs="Times New Roman"/>
          <w:sz w:val="22"/>
          <w:szCs w:val="22"/>
          <w:lang w:val="sr-Cyrl-CS"/>
        </w:rPr>
        <w:t xml:space="preserve">, </w:t>
      </w:r>
      <w:r w:rsidRPr="00FA0DA8">
        <w:rPr>
          <w:rFonts w:asciiTheme="minorHAnsi" w:hAnsiTheme="minorHAnsi" w:cs="Times New Roman"/>
          <w:sz w:val="22"/>
          <w:szCs w:val="22"/>
        </w:rPr>
        <w:t>objekata i zemljišta</w:t>
      </w:r>
      <w:bookmarkEnd w:id="4"/>
      <w:r w:rsidRPr="00FA0DA8">
        <w:rPr>
          <w:rFonts w:asciiTheme="minorHAnsi" w:hAnsiTheme="minorHAnsi" w:cs="Times New Roman"/>
          <w:sz w:val="22"/>
          <w:szCs w:val="22"/>
        </w:rPr>
        <w:t xml:space="preserve"> na gazdinstvu</w:t>
      </w:r>
    </w:p>
    <w:p w14:paraId="5FE3BA18" w14:textId="3F251ACA" w:rsidR="008B640D" w:rsidRPr="00FA0DA8" w:rsidRDefault="008B640D" w:rsidP="008B640D">
      <w:pPr>
        <w:rPr>
          <w:rFonts w:asciiTheme="minorHAnsi" w:hAnsiTheme="minorHAnsi"/>
          <w:sz w:val="22"/>
          <w:szCs w:val="22"/>
          <w:lang w:val="sr-Latn-CS"/>
        </w:rPr>
      </w:pPr>
      <w:r w:rsidRPr="00FA0DA8">
        <w:rPr>
          <w:rFonts w:asciiTheme="minorHAnsi" w:hAnsiTheme="minorHAnsi"/>
          <w:sz w:val="22"/>
          <w:szCs w:val="22"/>
          <w:lang w:val="sr-Latn-CS"/>
        </w:rPr>
        <w:t>Nabrojati postojeću opremu, objekte, i ukratko opisati</w:t>
      </w:r>
      <w:r w:rsidR="0014491C">
        <w:rPr>
          <w:rFonts w:asciiTheme="minorHAnsi" w:hAnsiTheme="minorHAnsi"/>
          <w:sz w:val="22"/>
          <w:szCs w:val="22"/>
          <w:lang w:val="sr-Latn-CS"/>
        </w:rPr>
        <w:t xml:space="preserve"> trenutnu proizvodnju i razloge za investiranje</w:t>
      </w:r>
    </w:p>
    <w:p w14:paraId="3E670D66" w14:textId="77777777" w:rsidR="008B640D" w:rsidRPr="00FA0DA8" w:rsidRDefault="008B640D" w:rsidP="00641083">
      <w:pPr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*Obavezno priložiti uz ovaj Zahtjev 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fotografiju objekta i postojeće opreme i </w:t>
      </w:r>
      <w:r w:rsidRPr="00FA0DA8">
        <w:rPr>
          <w:rFonts w:asciiTheme="minorHAnsi" w:hAnsiTheme="minorHAnsi"/>
          <w:i/>
          <w:sz w:val="22"/>
          <w:szCs w:val="22"/>
          <w:lang w:val="sr-Latn-CS"/>
        </w:rPr>
        <w:t>skicu</w:t>
      </w:r>
      <w:r w:rsidR="00EF66BE" w:rsidRPr="00FA0DA8">
        <w:rPr>
          <w:rFonts w:asciiTheme="minorHAnsi" w:hAnsiTheme="minorHAnsi"/>
          <w:i/>
          <w:sz w:val="22"/>
          <w:szCs w:val="22"/>
          <w:lang w:val="sr-Latn-CS"/>
        </w:rPr>
        <w:t>-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prikaz </w:t>
      </w:r>
      <w:r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postojećeg stanja 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objekta </w:t>
      </w:r>
      <w:r w:rsidRPr="00FA0DA8">
        <w:rPr>
          <w:rFonts w:asciiTheme="minorHAnsi" w:hAnsiTheme="minorHAnsi"/>
          <w:i/>
          <w:sz w:val="22"/>
          <w:szCs w:val="22"/>
          <w:lang w:val="sr-Latn-CS"/>
        </w:rPr>
        <w:t xml:space="preserve">sa kratkim opisom u kom dijelu </w:t>
      </w:r>
      <w:r w:rsidR="00693969" w:rsidRPr="00FA0DA8">
        <w:rPr>
          <w:rFonts w:asciiTheme="minorHAnsi" w:hAnsiTheme="minorHAnsi"/>
          <w:i/>
          <w:sz w:val="22"/>
          <w:szCs w:val="22"/>
          <w:lang w:val="sr-Latn-CS"/>
        </w:rPr>
        <w:t>se planira investicija</w:t>
      </w:r>
    </w:p>
    <w:p w14:paraId="1279E45D" w14:textId="0D7FF554" w:rsidR="008B640D" w:rsidRPr="00FA0DA8" w:rsidRDefault="008B640D" w:rsidP="008B640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602"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</w:t>
      </w:r>
      <w:r w:rsidR="0039434E">
        <w:rPr>
          <w:rFonts w:asciiTheme="minorHAnsi" w:hAnsiTheme="minorHAnsi"/>
          <w:color w:val="000000"/>
          <w:sz w:val="22"/>
          <w:szCs w:val="22"/>
          <w:lang w:val="sr-Latn-CS"/>
        </w:rPr>
        <w:t>___</w:t>
      </w:r>
    </w:p>
    <w:p w14:paraId="693A833F" w14:textId="0D790281" w:rsidR="008B640D" w:rsidRDefault="0014491C" w:rsidP="008B640D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</w:p>
    <w:p w14:paraId="00F35D47" w14:textId="77777777" w:rsidR="0039434E" w:rsidRDefault="0039434E" w:rsidP="008B640D">
      <w:pPr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4CA0253" w14:textId="38F55A93" w:rsidR="008B640D" w:rsidRPr="00FA0DA8" w:rsidRDefault="003629A5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5" w:name="_Toc291651288"/>
      <w:r w:rsidRPr="00FA0DA8">
        <w:rPr>
          <w:rFonts w:asciiTheme="minorHAnsi" w:hAnsiTheme="minorHAnsi" w:cs="Times New Roman"/>
          <w:sz w:val="22"/>
          <w:szCs w:val="22"/>
        </w:rPr>
        <w:lastRenderedPageBreak/>
        <w:t>PLANIRANA PRODAJA NAKON INVESTICIJE:</w:t>
      </w:r>
      <w:bookmarkEnd w:id="5"/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0"/>
        <w:gridCol w:w="1800"/>
        <w:gridCol w:w="1890"/>
      </w:tblGrid>
      <w:tr w:rsidR="008B640D" w:rsidRPr="00FA0DA8" w14:paraId="0A856311" w14:textId="77777777" w:rsidTr="00215DC2">
        <w:trPr>
          <w:trHeight w:val="345"/>
        </w:trPr>
        <w:tc>
          <w:tcPr>
            <w:tcW w:w="6200" w:type="dxa"/>
            <w:shd w:val="clear" w:color="auto" w:fill="F2F2F2" w:themeFill="background1" w:themeFillShade="F2"/>
          </w:tcPr>
          <w:p w14:paraId="54C7D5FC" w14:textId="77777777" w:rsidR="008B640D" w:rsidRPr="00FA0DA8" w:rsidRDefault="008B640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Proizvod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69085B" w14:textId="723450CF" w:rsidR="008B640D" w:rsidRPr="00FA0DA8" w:rsidRDefault="008B640D" w:rsidP="00702C9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Količina</w:t>
            </w:r>
            <w:r w:rsidR="00693969" w:rsidRPr="00FA0DA8">
              <w:rPr>
                <w:rFonts w:asciiTheme="minorHAnsi" w:hAnsiTheme="minorHAnsi" w:cs="Times New Roman"/>
                <w:sz w:val="22"/>
                <w:szCs w:val="22"/>
              </w:rPr>
              <w:t xml:space="preserve"> u kg</w:t>
            </w:r>
            <w:r w:rsidR="007A2FA5">
              <w:rPr>
                <w:rFonts w:asciiTheme="minorHAnsi" w:hAnsiTheme="minorHAnsi" w:cs="Times New Roman"/>
                <w:sz w:val="22"/>
                <w:szCs w:val="22"/>
              </w:rPr>
              <w:t>/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5723C71" w14:textId="5C0D14BA" w:rsidR="008B640D" w:rsidRPr="00FA0DA8" w:rsidRDefault="00693969" w:rsidP="00693969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Cijena po kg</w:t>
            </w:r>
            <w:r w:rsidR="007A2FA5">
              <w:rPr>
                <w:rFonts w:asciiTheme="minorHAnsi" w:hAnsiTheme="minorHAnsi" w:cs="Times New Roman"/>
                <w:sz w:val="22"/>
                <w:szCs w:val="22"/>
              </w:rPr>
              <w:t>/l</w:t>
            </w:r>
          </w:p>
        </w:tc>
      </w:tr>
      <w:tr w:rsidR="00BC4A2D" w:rsidRPr="00FA0DA8" w14:paraId="2CFB2475" w14:textId="77777777" w:rsidTr="00BC4A2D">
        <w:trPr>
          <w:trHeight w:val="305"/>
        </w:trPr>
        <w:tc>
          <w:tcPr>
            <w:tcW w:w="6200" w:type="dxa"/>
          </w:tcPr>
          <w:p w14:paraId="3A363681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D5B699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CAED37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C4A2D" w:rsidRPr="00FA0DA8" w14:paraId="57A0D842" w14:textId="77777777" w:rsidTr="00BC4A2D">
        <w:trPr>
          <w:trHeight w:val="305"/>
        </w:trPr>
        <w:tc>
          <w:tcPr>
            <w:tcW w:w="6200" w:type="dxa"/>
          </w:tcPr>
          <w:p w14:paraId="39B26F4D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64ABCD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A1F8E3E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C4A2D" w:rsidRPr="00FA0DA8" w14:paraId="5C578BDA" w14:textId="77777777" w:rsidTr="00BC4A2D">
        <w:trPr>
          <w:trHeight w:val="305"/>
        </w:trPr>
        <w:tc>
          <w:tcPr>
            <w:tcW w:w="6200" w:type="dxa"/>
          </w:tcPr>
          <w:p w14:paraId="50953FDB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BF9346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8818852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C4A2D" w:rsidRPr="00FA0DA8" w14:paraId="2D7D9A3F" w14:textId="77777777" w:rsidTr="00BC4A2D">
        <w:trPr>
          <w:trHeight w:val="305"/>
        </w:trPr>
        <w:tc>
          <w:tcPr>
            <w:tcW w:w="6200" w:type="dxa"/>
          </w:tcPr>
          <w:p w14:paraId="259D10C6" w14:textId="77777777" w:rsidR="00BC4A2D" w:rsidRPr="00FA0DA8" w:rsidRDefault="00BC4A2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9948F5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490AE5B" w14:textId="77777777" w:rsidR="00BC4A2D" w:rsidRPr="00FA0DA8" w:rsidRDefault="00BC4A2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B640D" w:rsidRPr="00FA0DA8" w14:paraId="31F91E13" w14:textId="77777777" w:rsidTr="00BC4A2D">
        <w:trPr>
          <w:trHeight w:val="305"/>
        </w:trPr>
        <w:tc>
          <w:tcPr>
            <w:tcW w:w="6200" w:type="dxa"/>
          </w:tcPr>
          <w:p w14:paraId="46933DC6" w14:textId="77777777" w:rsidR="008B640D" w:rsidRPr="00FA0DA8" w:rsidRDefault="008B640D" w:rsidP="00847300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B5BB6F" w14:textId="77777777" w:rsidR="008B640D" w:rsidRPr="00FA0DA8" w:rsidRDefault="008B640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E45761" w14:textId="77777777" w:rsidR="008B640D" w:rsidRPr="00FA0DA8" w:rsidRDefault="008B640D" w:rsidP="00847300">
            <w:pPr>
              <w:pStyle w:val="Heading3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B640D" w:rsidRPr="00FA0DA8" w14:paraId="4A4D2DA2" w14:textId="77777777" w:rsidTr="00215DC2">
        <w:trPr>
          <w:trHeight w:val="120"/>
        </w:trPr>
        <w:tc>
          <w:tcPr>
            <w:tcW w:w="9890" w:type="dxa"/>
            <w:gridSpan w:val="3"/>
            <w:shd w:val="clear" w:color="auto" w:fill="F2F2F2" w:themeFill="background1" w:themeFillShade="F2"/>
          </w:tcPr>
          <w:p w14:paraId="3D037FDE" w14:textId="77777777" w:rsidR="008B640D" w:rsidRPr="00FA0DA8" w:rsidRDefault="00EF66BE" w:rsidP="00EF66BE">
            <w:pPr>
              <w:pStyle w:val="Heading3"/>
              <w:rPr>
                <w:rFonts w:asciiTheme="minorHAnsi" w:hAnsiTheme="minorHAnsi" w:cs="Times New Roman"/>
                <w:sz w:val="22"/>
                <w:szCs w:val="22"/>
              </w:rPr>
            </w:pPr>
            <w:r w:rsidRPr="00FA0DA8">
              <w:rPr>
                <w:rFonts w:asciiTheme="minorHAnsi" w:hAnsiTheme="minorHAnsi" w:cs="Times New Roman"/>
                <w:sz w:val="22"/>
                <w:szCs w:val="22"/>
              </w:rPr>
              <w:t>Kratak opis trenutnog stanja prodajnog tržišta i gdje će se prodavati proizvodi</w:t>
            </w:r>
            <w:r w:rsidR="008B640D" w:rsidRPr="00FA0DA8">
              <w:rPr>
                <w:rFonts w:asciiTheme="minorHAnsi" w:hAnsiTheme="minorHAnsi" w:cs="Times New Roman"/>
                <w:sz w:val="22"/>
                <w:szCs w:val="22"/>
              </w:rPr>
              <w:t>?</w:t>
            </w:r>
          </w:p>
        </w:tc>
      </w:tr>
      <w:tr w:rsidR="008B640D" w:rsidRPr="00FA0DA8" w14:paraId="29888BE0" w14:textId="77777777" w:rsidTr="00461F2B">
        <w:trPr>
          <w:trHeight w:val="1354"/>
        </w:trPr>
        <w:tc>
          <w:tcPr>
            <w:tcW w:w="9890" w:type="dxa"/>
            <w:gridSpan w:val="3"/>
          </w:tcPr>
          <w:p w14:paraId="0DDC6C5B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C35A3FE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0E12550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28611FF7" w14:textId="77777777" w:rsidR="0017436E" w:rsidRPr="00FA0DA8" w:rsidRDefault="0017436E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1141F86" w14:textId="77777777" w:rsidR="0017436E" w:rsidRPr="00FA0DA8" w:rsidRDefault="0017436E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2D6C29B3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2784905" w14:textId="77777777" w:rsidR="007A2FA5" w:rsidRDefault="007A2FA5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6" w:name="_Toc291651289"/>
    </w:p>
    <w:p w14:paraId="7CE11A54" w14:textId="77777777" w:rsidR="007A2FA5" w:rsidRPr="00215DC2" w:rsidRDefault="007A2FA5" w:rsidP="00215DC2"/>
    <w:p w14:paraId="71EE74C9" w14:textId="77777777" w:rsidR="008B640D" w:rsidRPr="00FA0DA8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FA0DA8">
        <w:rPr>
          <w:rFonts w:asciiTheme="minorHAnsi" w:hAnsiTheme="minorHAnsi" w:cs="Times New Roman"/>
          <w:sz w:val="22"/>
          <w:szCs w:val="22"/>
        </w:rPr>
        <w:t>PODACI О INVESTICIJI</w:t>
      </w:r>
      <w:bookmarkEnd w:id="6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70"/>
      </w:tblGrid>
      <w:tr w:rsidR="008F26CB" w:rsidRPr="00FA0DA8" w14:paraId="5C1D3488" w14:textId="77777777" w:rsidTr="00215DC2">
        <w:trPr>
          <w:trHeight w:val="417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03495D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 investicij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68D9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3ADF5279" w14:textId="77777777" w:rsidTr="00215DC2">
        <w:trPr>
          <w:trHeight w:val="408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752E3B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Cyrl-CS" w:eastAsia="sr-Latn-CS"/>
              </w:rPr>
            </w:pP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Planirani početak investicije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(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it-IT"/>
              </w:rPr>
              <w:t>da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,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mjesec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6BB2" w14:textId="77777777" w:rsidR="008F26CB" w:rsidRPr="00FA0DA8" w:rsidRDefault="008F26CB" w:rsidP="00584463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8F26CB" w:rsidRPr="00FA0DA8" w14:paraId="73726B9D" w14:textId="77777777" w:rsidTr="00215DC2">
        <w:trPr>
          <w:trHeight w:val="435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6BB863" w14:textId="77777777" w:rsidR="008F26CB" w:rsidRPr="00FA0DA8" w:rsidRDefault="008F26CB" w:rsidP="00584463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val="sr-Latn-CS" w:eastAsia="sr-Latn-CS"/>
              </w:rPr>
            </w:pP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Planirani završetak investicije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(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n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,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mjesec</w:t>
            </w:r>
            <w:r w:rsidRPr="00FA0DA8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BEE" w14:textId="77777777" w:rsidR="008F26CB" w:rsidRPr="00FA0DA8" w:rsidRDefault="008F26CB" w:rsidP="00584463">
            <w:pPr>
              <w:rPr>
                <w:rFonts w:asciiTheme="minorHAnsi" w:hAnsiTheme="minorHAnsi"/>
                <w:bCs/>
                <w:noProof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14:paraId="0797644B" w14:textId="77777777" w:rsidR="008F26CB" w:rsidRDefault="008F26CB" w:rsidP="008B640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2BC04E5" w14:textId="77777777" w:rsidR="007A2FA5" w:rsidRDefault="007A2FA5" w:rsidP="008B640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191D4C69" w14:textId="60E083B6" w:rsidR="0076341D" w:rsidRPr="005344F9" w:rsidRDefault="0076341D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t>Planirani izvor finansiranja</w:t>
      </w:r>
      <w:r w:rsidR="00FB49AA">
        <w:rPr>
          <w:rFonts w:asciiTheme="minorHAnsi" w:hAnsiTheme="minorHAnsi" w:cs="Times New Roman"/>
          <w:sz w:val="22"/>
          <w:szCs w:val="22"/>
        </w:rPr>
        <w:t xml:space="preserve"> (zaokružiti)</w:t>
      </w:r>
      <w:r w:rsidRPr="005344F9">
        <w:rPr>
          <w:rFonts w:asciiTheme="minorHAnsi" w:hAnsiTheme="minorHAnsi" w:cs="Times New Roman"/>
          <w:sz w:val="22"/>
          <w:szCs w:val="22"/>
        </w:rPr>
        <w:t>:</w:t>
      </w:r>
    </w:p>
    <w:p w14:paraId="14090567" w14:textId="77777777" w:rsidR="0076341D" w:rsidRDefault="0076341D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39210F2B" w14:textId="77777777" w:rsidR="0076341D" w:rsidRPr="003E7674" w:rsidRDefault="0076341D" w:rsidP="0076341D">
      <w:pPr>
        <w:pStyle w:val="ListParagraph"/>
        <w:numPr>
          <w:ilvl w:val="0"/>
          <w:numId w:val="17"/>
        </w:numPr>
        <w:ind w:left="1701" w:hanging="1757"/>
        <w:rPr>
          <w:rFonts w:asciiTheme="minorHAnsi" w:hAnsiTheme="minorHAnsi"/>
          <w:color w:val="000000"/>
          <w:sz w:val="22"/>
          <w:szCs w:val="22"/>
        </w:rPr>
      </w:pPr>
      <w:r w:rsidRPr="003E7674">
        <w:rPr>
          <w:rFonts w:asciiTheme="minorHAnsi" w:hAnsiTheme="minorHAnsi"/>
          <w:color w:val="000000"/>
          <w:sz w:val="22"/>
          <w:szCs w:val="22"/>
        </w:rPr>
        <w:t>Iz sopstvenih sredstava</w:t>
      </w:r>
    </w:p>
    <w:p w14:paraId="444FBACA" w14:textId="77777777" w:rsidR="0076341D" w:rsidRPr="003E7674" w:rsidRDefault="0076341D" w:rsidP="0076341D">
      <w:pPr>
        <w:pStyle w:val="ListParagraph"/>
        <w:numPr>
          <w:ilvl w:val="0"/>
          <w:numId w:val="17"/>
        </w:numPr>
        <w:ind w:left="1701" w:hanging="1757"/>
        <w:rPr>
          <w:rFonts w:asciiTheme="minorHAnsi" w:hAnsiTheme="minorHAnsi"/>
          <w:color w:val="000000"/>
          <w:sz w:val="22"/>
          <w:szCs w:val="22"/>
        </w:rPr>
      </w:pPr>
      <w:r w:rsidRPr="003E7674">
        <w:rPr>
          <w:rFonts w:asciiTheme="minorHAnsi" w:hAnsiTheme="minorHAnsi"/>
          <w:color w:val="000000"/>
          <w:sz w:val="22"/>
          <w:szCs w:val="22"/>
        </w:rPr>
        <w:t>Iz kreditnih sredstava kod banaka</w:t>
      </w:r>
    </w:p>
    <w:p w14:paraId="65C3B088" w14:textId="41BDACE0" w:rsidR="0076341D" w:rsidRPr="003E7674" w:rsidRDefault="0076341D" w:rsidP="003629A5">
      <w:pPr>
        <w:pStyle w:val="ListParagraph"/>
        <w:numPr>
          <w:ilvl w:val="0"/>
          <w:numId w:val="17"/>
        </w:numPr>
        <w:ind w:left="1701" w:hanging="1757"/>
        <w:rPr>
          <w:rFonts w:asciiTheme="minorHAnsi" w:hAnsiTheme="minorHAnsi"/>
          <w:color w:val="000000"/>
          <w:sz w:val="22"/>
          <w:szCs w:val="22"/>
        </w:rPr>
      </w:pPr>
      <w:r w:rsidRPr="003E7674">
        <w:rPr>
          <w:rFonts w:asciiTheme="minorHAnsi" w:hAnsiTheme="minorHAnsi"/>
          <w:color w:val="000000"/>
          <w:sz w:val="22"/>
          <w:szCs w:val="22"/>
        </w:rPr>
        <w:t>Iz kreditnih sredstava Investiciono-razvojnog fonda</w:t>
      </w:r>
    </w:p>
    <w:p w14:paraId="5A2EC9F8" w14:textId="77777777" w:rsidR="0076341D" w:rsidRDefault="0076341D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6214B31C" w14:textId="77777777" w:rsidR="007A2FA5" w:rsidRDefault="007A2FA5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50070DF4" w14:textId="46D320CF" w:rsidR="0076341D" w:rsidRPr="005344F9" w:rsidRDefault="003629A5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t>BILANS USPJEHA</w:t>
      </w:r>
      <w:r w:rsidR="00E10667">
        <w:rPr>
          <w:rFonts w:asciiTheme="minorHAnsi" w:hAnsiTheme="minorHAnsi" w:cs="Times New Roman"/>
          <w:sz w:val="22"/>
          <w:szCs w:val="22"/>
        </w:rPr>
        <w:t xml:space="preserve"> PLANIRANE </w:t>
      </w:r>
      <w:r w:rsidR="00E10667" w:rsidRPr="005344F9">
        <w:rPr>
          <w:rFonts w:asciiTheme="minorHAnsi" w:hAnsiTheme="minorHAnsi" w:cs="Times New Roman"/>
          <w:sz w:val="22"/>
          <w:szCs w:val="22"/>
        </w:rPr>
        <w:t xml:space="preserve"> </w:t>
      </w:r>
      <w:r w:rsidRPr="005344F9">
        <w:rPr>
          <w:rFonts w:asciiTheme="minorHAnsi" w:hAnsiTheme="minorHAnsi" w:cs="Times New Roman"/>
          <w:sz w:val="22"/>
          <w:szCs w:val="22"/>
        </w:rPr>
        <w:t>PROIZVODNJE NA GAZDINSTVU NAKON INVESTICIJE</w:t>
      </w:r>
      <w:r w:rsidR="0076341D" w:rsidRPr="005344F9">
        <w:rPr>
          <w:rFonts w:asciiTheme="minorHAnsi" w:hAnsiTheme="minorHAnsi" w:cs="Times New Roman"/>
          <w:sz w:val="22"/>
          <w:szCs w:val="22"/>
        </w:rPr>
        <w:t>:</w:t>
      </w:r>
    </w:p>
    <w:p w14:paraId="3B431098" w14:textId="77777777" w:rsidR="00BD584E" w:rsidRDefault="00BD584E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BD584E" w14:paraId="482DCBC8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0C92A06C" w14:textId="621417BB" w:rsidR="00BD584E" w:rsidRDefault="00BD584E" w:rsidP="0076341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70211750" w14:textId="1C40BE0D" w:rsidR="00BD584E" w:rsidRDefault="004A38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40884E3A" w14:textId="5959AFDF" w:rsidR="00BD584E" w:rsidRDefault="000C1279" w:rsidP="004A38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</w:t>
            </w:r>
            <w:r w:rsidR="004A38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3</w:t>
            </w:r>
            <w:bookmarkStart w:id="7" w:name="_GoBack"/>
            <w:bookmarkEnd w:id="7"/>
          </w:p>
        </w:tc>
      </w:tr>
      <w:tr w:rsidR="003B316D" w14:paraId="769F0391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4112F7A1" w14:textId="66EDCCB3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 Prihodi gazdinstva</w:t>
            </w:r>
          </w:p>
        </w:tc>
        <w:tc>
          <w:tcPr>
            <w:tcW w:w="3372" w:type="dxa"/>
          </w:tcPr>
          <w:p w14:paraId="0FB2C1D8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57C33397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1FB96DDE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1FEF80CA" w14:textId="698FC3A4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 Rashodi gazdinstva (1+2+3)</w:t>
            </w:r>
          </w:p>
        </w:tc>
        <w:tc>
          <w:tcPr>
            <w:tcW w:w="3372" w:type="dxa"/>
          </w:tcPr>
          <w:p w14:paraId="422C83A6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0C34EF9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1A55AC20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27B89519" w14:textId="33BA9D01" w:rsidR="003B316D" w:rsidRPr="00C419F4" w:rsidRDefault="00182233" w:rsidP="0018223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</w:t>
            </w:r>
            <w:r w:rsidR="003B316D"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roškovi</w:t>
            </w:r>
            <w:r w:rsidR="002B042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B316D"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ulaganja u proizvodnju</w:t>
            </w:r>
          </w:p>
        </w:tc>
        <w:tc>
          <w:tcPr>
            <w:tcW w:w="3372" w:type="dxa"/>
          </w:tcPr>
          <w:p w14:paraId="6F3CA371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04570B35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585D70B1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63B9001E" w14:textId="389BC58F" w:rsidR="003B316D" w:rsidRPr="00C419F4" w:rsidRDefault="003B316D" w:rsidP="007C6E2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Troškovi zarada zaposlenima ili anga</w:t>
            </w:r>
            <w:r w:rsidR="00D8212C">
              <w:rPr>
                <w:rFonts w:asciiTheme="minorHAnsi" w:hAnsiTheme="minorHAnsi"/>
                <w:color w:val="000000"/>
                <w:sz w:val="22"/>
                <w:szCs w:val="22"/>
              </w:rPr>
              <w:t>ž</w:t>
            </w:r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ovanim</w:t>
            </w:r>
            <w:r w:rsidR="00D821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icima</w:t>
            </w:r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gazdinstvu</w:t>
            </w:r>
          </w:p>
        </w:tc>
        <w:tc>
          <w:tcPr>
            <w:tcW w:w="3372" w:type="dxa"/>
          </w:tcPr>
          <w:p w14:paraId="4B467D74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6A479CF6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1AD59F10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5ACAA980" w14:textId="2BD56EB0" w:rsidR="003B316D" w:rsidRDefault="003B316D" w:rsidP="007C6E2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419F4">
              <w:rPr>
                <w:rFonts w:asciiTheme="minorHAnsi" w:hAnsiTheme="minorHAnsi"/>
                <w:color w:val="000000"/>
                <w:sz w:val="22"/>
                <w:szCs w:val="22"/>
              </w:rPr>
              <w:t>Troškovi rata I kamata</w:t>
            </w:r>
            <w:r w:rsidR="002F21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redita</w:t>
            </w:r>
          </w:p>
          <w:p w14:paraId="50C6146A" w14:textId="10948594" w:rsidR="002F214B" w:rsidRPr="00C419F4" w:rsidRDefault="002F214B" w:rsidP="002F214B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5A09F5DB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B29BA1C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65D5E778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0568A53B" w14:textId="77777777" w:rsidR="003B316D" w:rsidRDefault="003B316D" w:rsidP="00E10667">
            <w:pPr>
              <w:pStyle w:val="ListParagrap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1A9776AB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3FB0345F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B316D" w14:paraId="3D713010" w14:textId="77777777" w:rsidTr="00215DC2">
        <w:tc>
          <w:tcPr>
            <w:tcW w:w="3372" w:type="dxa"/>
            <w:shd w:val="clear" w:color="auto" w:fill="F2F2F2" w:themeFill="background1" w:themeFillShade="F2"/>
          </w:tcPr>
          <w:p w14:paraId="5300FA01" w14:textId="3A386026" w:rsidR="003B316D" w:rsidRPr="007C6E22" w:rsidRDefault="003B316D" w:rsidP="007C6E22">
            <w:pPr>
              <w:ind w:right="-105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 DOBIT (A –B)</w:t>
            </w:r>
          </w:p>
        </w:tc>
        <w:tc>
          <w:tcPr>
            <w:tcW w:w="3372" w:type="dxa"/>
          </w:tcPr>
          <w:p w14:paraId="6783D353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</w:tcPr>
          <w:p w14:paraId="474F049F" w14:textId="77777777" w:rsidR="003B316D" w:rsidRDefault="003B316D" w:rsidP="003B316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6E070E9" w14:textId="77777777" w:rsidR="00BD584E" w:rsidRDefault="00BD584E" w:rsidP="0076341D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55EF4745" w14:textId="6E4F4C4D" w:rsidR="008B640D" w:rsidRPr="005344F9" w:rsidRDefault="003629A5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lastRenderedPageBreak/>
        <w:t>OPŠTI CILJEVI KOJI SE ŽELE POSTIĆI NAVEDENOM INVESTICIJ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530"/>
      </w:tblGrid>
      <w:tr w:rsidR="008B640D" w:rsidRPr="00FA0DA8" w14:paraId="3227C21C" w14:textId="77777777" w:rsidTr="00847300">
        <w:tc>
          <w:tcPr>
            <w:tcW w:w="8388" w:type="dxa"/>
          </w:tcPr>
          <w:p w14:paraId="578DFA7B" w14:textId="77777777" w:rsidR="008B640D" w:rsidRPr="00FA0DA8" w:rsidRDefault="008B640D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Ciljevi</w:t>
            </w:r>
          </w:p>
        </w:tc>
        <w:tc>
          <w:tcPr>
            <w:tcW w:w="1530" w:type="dxa"/>
          </w:tcPr>
          <w:p w14:paraId="7CCF2768" w14:textId="77777777" w:rsidR="008B640D" w:rsidRPr="00FA0DA8" w:rsidRDefault="008B640D" w:rsidP="00847300">
            <w:pPr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bCs/>
                <w:iCs/>
                <w:color w:val="000000"/>
                <w:sz w:val="22"/>
                <w:szCs w:val="22"/>
              </w:rPr>
              <w:t>Označiti (X)</w:t>
            </w:r>
          </w:p>
        </w:tc>
      </w:tr>
      <w:tr w:rsidR="008B640D" w:rsidRPr="00FA0DA8" w14:paraId="4D726758" w14:textId="77777777" w:rsidTr="00847300">
        <w:tc>
          <w:tcPr>
            <w:tcW w:w="8388" w:type="dxa"/>
          </w:tcPr>
          <w:p w14:paraId="3A4E736E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</w:rPr>
            </w:pPr>
            <w:r w:rsidRPr="00FA0DA8">
              <w:rPr>
                <w:rFonts w:asciiTheme="minorHAnsi" w:hAnsiTheme="minorHAnsi"/>
              </w:rPr>
              <w:t>Poboljšanje konkurentnosti i povećanje dodatne vrijednosti u proizvodnji i preradi proizvoda</w:t>
            </w:r>
          </w:p>
        </w:tc>
        <w:tc>
          <w:tcPr>
            <w:tcW w:w="1530" w:type="dxa"/>
          </w:tcPr>
          <w:p w14:paraId="6EAF12D5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26B7D2E1" w14:textId="77777777" w:rsidTr="00847300">
        <w:tc>
          <w:tcPr>
            <w:tcW w:w="8388" w:type="dxa"/>
          </w:tcPr>
          <w:p w14:paraId="38F37F73" w14:textId="77777777" w:rsidR="008B640D" w:rsidRPr="00FA0DA8" w:rsidRDefault="008B640D" w:rsidP="00693969">
            <w:pPr>
              <w:pStyle w:val="NoSpacing"/>
              <w:jc w:val="both"/>
              <w:rPr>
                <w:rFonts w:asciiTheme="minorHAnsi" w:hAnsiTheme="minorHAnsi"/>
              </w:rPr>
            </w:pPr>
            <w:r w:rsidRPr="00FA0DA8">
              <w:rPr>
                <w:rFonts w:asciiTheme="minorHAnsi" w:hAnsiTheme="minorHAnsi"/>
              </w:rPr>
              <w:t xml:space="preserve">Uvođenje novih tehnologija i inovacija, i otvaranje novih tržišnih mogućnosti </w:t>
            </w:r>
          </w:p>
        </w:tc>
        <w:tc>
          <w:tcPr>
            <w:tcW w:w="1530" w:type="dxa"/>
          </w:tcPr>
          <w:p w14:paraId="706D2881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6B38A365" w14:textId="77777777" w:rsidTr="00847300">
        <w:tc>
          <w:tcPr>
            <w:tcW w:w="8388" w:type="dxa"/>
          </w:tcPr>
          <w:p w14:paraId="7521B882" w14:textId="77777777" w:rsidR="008B640D" w:rsidRPr="00FA0DA8" w:rsidRDefault="008B640D" w:rsidP="00E20A52">
            <w:pPr>
              <w:pStyle w:val="NoSpacing"/>
              <w:jc w:val="both"/>
              <w:rPr>
                <w:rFonts w:asciiTheme="minorHAnsi" w:hAnsiTheme="minorHAnsi"/>
              </w:rPr>
            </w:pPr>
            <w:r w:rsidRPr="00FA0DA8">
              <w:rPr>
                <w:rFonts w:asciiTheme="minorHAnsi" w:hAnsiTheme="minorHAnsi"/>
              </w:rPr>
              <w:t>Poboljšanje kvaliteta proizvoda, ispunjavanje zahtjeva u pogledu bezbjednosti hrane</w:t>
            </w:r>
          </w:p>
        </w:tc>
        <w:tc>
          <w:tcPr>
            <w:tcW w:w="1530" w:type="dxa"/>
          </w:tcPr>
          <w:p w14:paraId="29B04AF7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B640D" w:rsidRPr="00FA0DA8" w14:paraId="2938FD08" w14:textId="77777777" w:rsidTr="00693969">
        <w:trPr>
          <w:trHeight w:val="152"/>
        </w:trPr>
        <w:tc>
          <w:tcPr>
            <w:tcW w:w="8388" w:type="dxa"/>
          </w:tcPr>
          <w:p w14:paraId="76E14656" w14:textId="77777777" w:rsidR="008B640D" w:rsidRPr="00FA0DA8" w:rsidRDefault="008B640D" w:rsidP="00693969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Ublažavanje sezonskog karaktera ponude proizvoda</w:t>
            </w:r>
          </w:p>
        </w:tc>
        <w:tc>
          <w:tcPr>
            <w:tcW w:w="1530" w:type="dxa"/>
          </w:tcPr>
          <w:p w14:paraId="3B5439C5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8B640D" w:rsidRPr="00FA0DA8" w14:paraId="68F2225E" w14:textId="77777777" w:rsidTr="00847300">
        <w:tc>
          <w:tcPr>
            <w:tcW w:w="8388" w:type="dxa"/>
          </w:tcPr>
          <w:p w14:paraId="0A4FD3CE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Jačanje veze sa primarnom proizvodnjom</w:t>
            </w:r>
          </w:p>
        </w:tc>
        <w:tc>
          <w:tcPr>
            <w:tcW w:w="1530" w:type="dxa"/>
          </w:tcPr>
          <w:p w14:paraId="337D4CA5" w14:textId="77777777" w:rsidR="008B640D" w:rsidRPr="00FA0DA8" w:rsidRDefault="008B640D" w:rsidP="00847300">
            <w:pPr>
              <w:jc w:val="center"/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8B640D" w:rsidRPr="00FA0DA8" w14:paraId="0BB85637" w14:textId="77777777" w:rsidTr="00847300">
        <w:tc>
          <w:tcPr>
            <w:tcW w:w="8388" w:type="dxa"/>
          </w:tcPr>
          <w:p w14:paraId="2C1D547B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Očuvanje proizvodnje tradicionalnih domaćih proizvoda</w:t>
            </w:r>
          </w:p>
        </w:tc>
        <w:tc>
          <w:tcPr>
            <w:tcW w:w="1530" w:type="dxa"/>
          </w:tcPr>
          <w:p w14:paraId="7C3EAE79" w14:textId="77777777" w:rsidR="008B640D" w:rsidRPr="00FA0DA8" w:rsidRDefault="008B640D" w:rsidP="00847300">
            <w:pPr>
              <w:pStyle w:val="NoSpacing"/>
              <w:jc w:val="center"/>
              <w:rPr>
                <w:rFonts w:asciiTheme="minorHAnsi" w:hAnsiTheme="minorHAnsi"/>
                <w:lang w:val="it-IT"/>
              </w:rPr>
            </w:pPr>
          </w:p>
        </w:tc>
      </w:tr>
      <w:tr w:rsidR="008B640D" w:rsidRPr="00FA0DA8" w14:paraId="43F84105" w14:textId="77777777" w:rsidTr="00847300">
        <w:tc>
          <w:tcPr>
            <w:tcW w:w="8388" w:type="dxa"/>
          </w:tcPr>
          <w:p w14:paraId="39D03201" w14:textId="77777777" w:rsidR="008B640D" w:rsidRPr="00FA0DA8" w:rsidRDefault="008B640D" w:rsidP="00847300">
            <w:pPr>
              <w:pStyle w:val="NoSpacing"/>
              <w:jc w:val="both"/>
              <w:rPr>
                <w:rFonts w:asciiTheme="minorHAnsi" w:hAnsiTheme="minorHAnsi"/>
                <w:lang w:val="it-IT"/>
              </w:rPr>
            </w:pPr>
            <w:r w:rsidRPr="00FA0DA8">
              <w:rPr>
                <w:rFonts w:asciiTheme="minorHAnsi" w:hAnsiTheme="minorHAnsi"/>
                <w:lang w:val="it-IT"/>
              </w:rPr>
              <w:t>Obogaćivanje turističke ponude specifičnim proizvodima visokog kvaliteta</w:t>
            </w:r>
          </w:p>
        </w:tc>
        <w:tc>
          <w:tcPr>
            <w:tcW w:w="1530" w:type="dxa"/>
          </w:tcPr>
          <w:p w14:paraId="031B28C8" w14:textId="77777777" w:rsidR="008B640D" w:rsidRPr="00FA0DA8" w:rsidRDefault="008B640D" w:rsidP="00847300">
            <w:pPr>
              <w:pStyle w:val="NoSpacing"/>
              <w:jc w:val="center"/>
              <w:rPr>
                <w:rFonts w:asciiTheme="minorHAnsi" w:hAnsiTheme="minorHAnsi"/>
                <w:lang w:val="it-IT"/>
              </w:rPr>
            </w:pPr>
          </w:p>
        </w:tc>
      </w:tr>
    </w:tbl>
    <w:p w14:paraId="18DFD1C5" w14:textId="77777777" w:rsidR="008B640D" w:rsidRPr="005344F9" w:rsidRDefault="008B640D" w:rsidP="005344F9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5344F9">
        <w:rPr>
          <w:rFonts w:asciiTheme="minorHAnsi" w:hAnsiTheme="minorHAnsi" w:cs="Times New Roman"/>
          <w:sz w:val="22"/>
          <w:szCs w:val="22"/>
        </w:rPr>
        <w:t>Kratak opis investicije</w:t>
      </w:r>
    </w:p>
    <w:p w14:paraId="5D7F2B6F" w14:textId="4F1F9392" w:rsidR="008B640D" w:rsidRPr="00FA0DA8" w:rsidRDefault="008B640D" w:rsidP="008B640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 xml:space="preserve">(Ukratko opisati šta je predmet investicije i kako će to uticati na bolji plasman proizvoda i na razvoj gazdinstva) </w:t>
      </w:r>
    </w:p>
    <w:p w14:paraId="72B23C5B" w14:textId="77777777" w:rsidR="008B640D" w:rsidRPr="00FA0DA8" w:rsidRDefault="008B640D" w:rsidP="008B640D">
      <w:pPr>
        <w:rPr>
          <w:rFonts w:asciiTheme="minorHAnsi" w:hAnsiTheme="minorHAnsi"/>
          <w:bCs/>
          <w:iCs/>
          <w:color w:val="000000"/>
          <w:sz w:val="22"/>
          <w:szCs w:val="22"/>
          <w:lang w:val="hr-HR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FD814" w14:textId="1E17A9F8" w:rsidR="00642A0C" w:rsidRPr="00FA0DA8" w:rsidRDefault="008B640D" w:rsidP="00642A0C">
      <w:pPr>
        <w:rPr>
          <w:rFonts w:asciiTheme="minorHAnsi" w:hAnsiTheme="minorHAnsi"/>
          <w:b/>
          <w:sz w:val="22"/>
          <w:szCs w:val="22"/>
          <w:lang w:val="sr-Latn-CS"/>
        </w:rPr>
      </w:pP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F2"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  <w:r w:rsidRPr="00FA0DA8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</w:t>
      </w:r>
      <w:r w:rsidR="00642A0C" w:rsidRPr="00642A0C">
        <w:rPr>
          <w:rFonts w:asciiTheme="minorHAnsi" w:hAnsiTheme="minorHAnsi"/>
          <w:b/>
          <w:sz w:val="22"/>
          <w:szCs w:val="22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POTREBNA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DOKUMENTACIJA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UZ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ZAHTJEV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ZA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ODOBRAVANJE</w:t>
      </w:r>
      <w:r w:rsidR="00642A0C" w:rsidRPr="00FA0D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642A0C" w:rsidRPr="00FA0DA8">
        <w:rPr>
          <w:rFonts w:asciiTheme="minorHAnsi" w:hAnsiTheme="minorHAnsi"/>
          <w:b/>
          <w:sz w:val="22"/>
          <w:szCs w:val="22"/>
        </w:rPr>
        <w:t>PROJEKTA</w:t>
      </w:r>
    </w:p>
    <w:p w14:paraId="68C12DD0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Popunjen Zahtjev za odobravanje projekta,</w:t>
      </w:r>
    </w:p>
    <w:p w14:paraId="56076764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Za pravna lica - spisak članova stalno i privremeno zaposlenih sa sledećim podacima: ime i prezime, pol, starost, stručna sprema i aktivnosti zaposlenih,</w:t>
      </w:r>
    </w:p>
    <w:p w14:paraId="75165791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Za sektor jakih alkoholnih pića – dokaz o registraciji u Registru jakih alkoholnih pića u skladu sa Zakonom o jakim alkoholnim pićima (Službeni list Crne Gore, br. 53/16),</w:t>
      </w:r>
    </w:p>
    <w:p w14:paraId="752A599F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Posjedovni list – list nepokretnosti (objekta koji se adaptira),</w:t>
      </w:r>
    </w:p>
    <w:p w14:paraId="74BD2404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Ukoliko podnosilac zahtjeva nije jedini vlasnik imovine koja je predmet investicije, potrebna je ovjerena saglasnost svih suvlasnika ili članova kućne zajednice na planiranu investiciju (u slučaju adaptacije),</w:t>
      </w:r>
    </w:p>
    <w:p w14:paraId="171BA604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Fotografija objekta i postojeće opreme,</w:t>
      </w:r>
    </w:p>
    <w:p w14:paraId="1ABCA4F9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Skicu-prikaz postojećeg stanja objekta (sa jasno naznačenim dimenzijama, odnosno površinom objekta) sa kratkim opisom u kom dijelu se planira investicija,</w:t>
      </w:r>
    </w:p>
    <w:p w14:paraId="52119CCD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Fotokopija lične karte podnosioca zahtjeva,</w:t>
      </w:r>
    </w:p>
    <w:p w14:paraId="08B95518" w14:textId="77777777" w:rsidR="00642A0C" w:rsidRPr="003615E4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,</w:t>
      </w:r>
    </w:p>
    <w:p w14:paraId="49022D6B" w14:textId="77777777" w:rsidR="00642A0C" w:rsidRDefault="00642A0C" w:rsidP="00642A0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3615E4">
        <w:rPr>
          <w:rFonts w:asciiTheme="minorHAnsi" w:hAnsiTheme="minorHAnsi"/>
          <w:color w:val="000000"/>
          <w:sz w:val="22"/>
          <w:szCs w:val="22"/>
          <w:lang w:val="sr-Latn-CS"/>
        </w:rPr>
        <w:t>Detaljna tehnička specifikacija za planiranu investiciju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8B640D" w:rsidRPr="00FA0DA8" w14:paraId="2DA52B24" w14:textId="77777777" w:rsidTr="00215DC2">
        <w:trPr>
          <w:trHeight w:val="683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D857C58" w14:textId="6278544D" w:rsidR="008B640D" w:rsidRPr="00FA0DA8" w:rsidRDefault="008B640D" w:rsidP="00CF3ED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sz w:val="22"/>
                <w:szCs w:val="22"/>
              </w:rPr>
              <w:t xml:space="preserve">Kontakt </w:t>
            </w:r>
            <w:r w:rsidR="00CF3ED9">
              <w:rPr>
                <w:rFonts w:asciiTheme="minorHAnsi" w:hAnsiTheme="minorHAnsi"/>
                <w:b/>
                <w:sz w:val="22"/>
                <w:szCs w:val="22"/>
              </w:rPr>
              <w:t>podnosioca zahtjeva</w:t>
            </w:r>
            <w:r w:rsidRPr="00FA0D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45000AA5" w14:textId="77777777" w:rsidR="008B640D" w:rsidRPr="00FA0DA8" w:rsidRDefault="008B640D" w:rsidP="008473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40D" w:rsidRPr="00FA0DA8" w14:paraId="2BEF0BB7" w14:textId="77777777" w:rsidTr="00215DC2">
        <w:trPr>
          <w:trHeight w:val="620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474DDB2" w14:textId="5841D5AD" w:rsidR="008B640D" w:rsidRPr="00FA0DA8" w:rsidRDefault="008B640D" w:rsidP="00C419F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otpis</w:t>
            </w:r>
            <w:r w:rsidR="000850AB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(kao na Ličnoj karti)</w:t>
            </w:r>
            <w:r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i pečat za grupu proizvođača</w:t>
            </w:r>
            <w:r w:rsidR="002D7C58"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/pravno lice</w:t>
            </w:r>
            <w:r w:rsidRPr="00FA0DA8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) :</w:t>
            </w:r>
          </w:p>
        </w:tc>
        <w:tc>
          <w:tcPr>
            <w:tcW w:w="7020" w:type="dxa"/>
          </w:tcPr>
          <w:p w14:paraId="0269B26F" w14:textId="77777777" w:rsidR="008B640D" w:rsidRPr="00FA0DA8" w:rsidRDefault="008B640D" w:rsidP="00847300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8B640D" w:rsidRPr="00FA0DA8" w14:paraId="6B7FAB23" w14:textId="77777777" w:rsidTr="00215DC2">
        <w:trPr>
          <w:trHeight w:val="710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CA13896" w14:textId="77777777" w:rsidR="008B640D" w:rsidRPr="00FA0DA8" w:rsidRDefault="008B640D" w:rsidP="008473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0DA8">
              <w:rPr>
                <w:rFonts w:asciiTheme="minorHAnsi" w:hAnsiTheme="minorHAnsi"/>
                <w:b/>
                <w:sz w:val="22"/>
                <w:szCs w:val="22"/>
              </w:rPr>
              <w:t>Datum i mjesto:</w:t>
            </w:r>
          </w:p>
        </w:tc>
        <w:tc>
          <w:tcPr>
            <w:tcW w:w="7020" w:type="dxa"/>
          </w:tcPr>
          <w:p w14:paraId="20049974" w14:textId="77777777" w:rsidR="008B640D" w:rsidRPr="00FA0DA8" w:rsidRDefault="008B640D" w:rsidP="0084730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33D5CD" w14:textId="77777777" w:rsidR="003B611C" w:rsidRPr="00FA0DA8" w:rsidRDefault="003B611C" w:rsidP="00215DC2">
      <w:pPr>
        <w:jc w:val="both"/>
        <w:rPr>
          <w:rFonts w:asciiTheme="minorHAnsi" w:hAnsiTheme="minorHAnsi"/>
          <w:sz w:val="22"/>
          <w:szCs w:val="22"/>
        </w:rPr>
      </w:pPr>
    </w:p>
    <w:sectPr w:rsidR="003B611C" w:rsidRPr="00FA0DA8" w:rsidSect="00DB7210">
      <w:headerReference w:type="default" r:id="rId8"/>
      <w:footerReference w:type="even" r:id="rId9"/>
      <w:footerReference w:type="default" r:id="rId10"/>
      <w:pgSz w:w="12240" w:h="15840"/>
      <w:pgMar w:top="1170" w:right="1080" w:bottom="99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7D6D" w14:textId="77777777" w:rsidR="0030160F" w:rsidRDefault="0030160F" w:rsidP="008B640D">
      <w:r>
        <w:separator/>
      </w:r>
    </w:p>
  </w:endnote>
  <w:endnote w:type="continuationSeparator" w:id="0">
    <w:p w14:paraId="44ADE910" w14:textId="77777777" w:rsidR="0030160F" w:rsidRDefault="0030160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C376" w14:textId="77777777" w:rsidR="00773B0F" w:rsidRDefault="007D019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25C42" w14:textId="77777777" w:rsidR="00773B0F" w:rsidRDefault="00301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4C05" w14:textId="77777777" w:rsidR="00241869" w:rsidRDefault="007D019C">
    <w:pPr>
      <w:pStyle w:val="Footer"/>
      <w:jc w:val="right"/>
    </w:pPr>
    <w:r>
      <w:fldChar w:fldCharType="begin"/>
    </w:r>
    <w:r w:rsidR="00F04388">
      <w:instrText xml:space="preserve"> PAGE   \* MERGEFORMAT </w:instrText>
    </w:r>
    <w:r>
      <w:fldChar w:fldCharType="separate"/>
    </w:r>
    <w:r w:rsidR="004A386D">
      <w:rPr>
        <w:noProof/>
      </w:rPr>
      <w:t>2</w:t>
    </w:r>
    <w:r>
      <w:fldChar w:fldCharType="end"/>
    </w:r>
  </w:p>
  <w:p w14:paraId="6D0718CE" w14:textId="77777777" w:rsidR="00773B0F" w:rsidRDefault="00301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40DC" w14:textId="77777777" w:rsidR="0030160F" w:rsidRDefault="0030160F" w:rsidP="008B640D">
      <w:r>
        <w:separator/>
      </w:r>
    </w:p>
  </w:footnote>
  <w:footnote w:type="continuationSeparator" w:id="0">
    <w:p w14:paraId="35E196DE" w14:textId="77777777" w:rsidR="0030160F" w:rsidRDefault="0030160F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57F2" w14:textId="031762C8" w:rsidR="008B640D" w:rsidRDefault="006E23C0" w:rsidP="008B640D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 xml:space="preserve">Ministarstvo poljoprivrede, šumarstva i vodoprivrede </w:t>
    </w:r>
    <w:r w:rsidR="008B640D">
      <w:rPr>
        <w:rFonts w:cs="Arial"/>
        <w:sz w:val="18"/>
        <w:szCs w:val="18"/>
        <w:lang w:val="sr-Latn-CS"/>
      </w:rPr>
      <w:t>Crne Gore</w:t>
    </w:r>
  </w:p>
  <w:p w14:paraId="6B1196E2" w14:textId="77777777" w:rsidR="008B640D" w:rsidRDefault="008B640D" w:rsidP="008B640D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Rimski Trg 46, PC Vektra 81000 Podgorica</w:t>
    </w:r>
  </w:p>
  <w:p w14:paraId="1ABB96A6" w14:textId="1D493E1B" w:rsidR="0096379B" w:rsidRPr="0096379B" w:rsidRDefault="007D0602" w:rsidP="00B62F00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 xml:space="preserve">Tel +382 20 </w:t>
    </w:r>
    <w:r w:rsidR="00A37EE4">
      <w:rPr>
        <w:rFonts w:cs="Arial"/>
        <w:sz w:val="18"/>
        <w:szCs w:val="18"/>
        <w:lang w:val="sr-Latn-CS"/>
      </w:rPr>
      <w:t xml:space="preserve">482 </w:t>
    </w:r>
    <w:r w:rsidR="006E23C0">
      <w:rPr>
        <w:rFonts w:cs="Arial"/>
        <w:sz w:val="18"/>
        <w:szCs w:val="18"/>
        <w:lang w:val="sr-Latn-CS"/>
      </w:rPr>
      <w:t>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08"/>
    <w:multiLevelType w:val="hybridMultilevel"/>
    <w:tmpl w:val="CDBA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48C"/>
    <w:multiLevelType w:val="hybridMultilevel"/>
    <w:tmpl w:val="D0D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F4E94"/>
    <w:multiLevelType w:val="hybridMultilevel"/>
    <w:tmpl w:val="AEC8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755C0"/>
    <w:multiLevelType w:val="hybridMultilevel"/>
    <w:tmpl w:val="E3E66946"/>
    <w:lvl w:ilvl="0" w:tplc="85768D44">
      <w:start w:val="1"/>
      <w:numFmt w:val="bullet"/>
      <w:lvlText w:val="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86D19BE"/>
    <w:multiLevelType w:val="hybridMultilevel"/>
    <w:tmpl w:val="81CE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2476"/>
    <w:multiLevelType w:val="hybridMultilevel"/>
    <w:tmpl w:val="287EC3EC"/>
    <w:lvl w:ilvl="0" w:tplc="FF5AB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7A15"/>
    <w:multiLevelType w:val="hybridMultilevel"/>
    <w:tmpl w:val="75D61B6C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6256A"/>
    <w:multiLevelType w:val="hybridMultilevel"/>
    <w:tmpl w:val="778E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D21"/>
    <w:multiLevelType w:val="hybridMultilevel"/>
    <w:tmpl w:val="44F4B2B8"/>
    <w:lvl w:ilvl="0" w:tplc="85768D44">
      <w:start w:val="1"/>
      <w:numFmt w:val="bullet"/>
      <w:lvlText w:val="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AFC711C"/>
    <w:multiLevelType w:val="hybridMultilevel"/>
    <w:tmpl w:val="25C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72099"/>
    <w:multiLevelType w:val="hybridMultilevel"/>
    <w:tmpl w:val="74CE97C8"/>
    <w:lvl w:ilvl="0" w:tplc="85768D4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499E"/>
    <w:multiLevelType w:val="hybridMultilevel"/>
    <w:tmpl w:val="0DF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9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1"/>
    <w:rsid w:val="00003586"/>
    <w:rsid w:val="00007A68"/>
    <w:rsid w:val="000473D7"/>
    <w:rsid w:val="00047849"/>
    <w:rsid w:val="00054080"/>
    <w:rsid w:val="00054505"/>
    <w:rsid w:val="00060794"/>
    <w:rsid w:val="00064186"/>
    <w:rsid w:val="00066CDA"/>
    <w:rsid w:val="00070E8E"/>
    <w:rsid w:val="0007414F"/>
    <w:rsid w:val="000748DD"/>
    <w:rsid w:val="0007742E"/>
    <w:rsid w:val="00077DC3"/>
    <w:rsid w:val="00080429"/>
    <w:rsid w:val="00081C73"/>
    <w:rsid w:val="00082A0A"/>
    <w:rsid w:val="000850AB"/>
    <w:rsid w:val="000961FC"/>
    <w:rsid w:val="000A023F"/>
    <w:rsid w:val="000C1279"/>
    <w:rsid w:val="000C15A6"/>
    <w:rsid w:val="000C21A9"/>
    <w:rsid w:val="000D15FA"/>
    <w:rsid w:val="00101C11"/>
    <w:rsid w:val="00104F6E"/>
    <w:rsid w:val="00124C04"/>
    <w:rsid w:val="00136A58"/>
    <w:rsid w:val="0014491C"/>
    <w:rsid w:val="001642AF"/>
    <w:rsid w:val="0016554E"/>
    <w:rsid w:val="00166909"/>
    <w:rsid w:val="0017134A"/>
    <w:rsid w:val="0017436E"/>
    <w:rsid w:val="00182233"/>
    <w:rsid w:val="00184FB1"/>
    <w:rsid w:val="00192E47"/>
    <w:rsid w:val="001B1566"/>
    <w:rsid w:val="001B4479"/>
    <w:rsid w:val="001B66F3"/>
    <w:rsid w:val="001C6D5A"/>
    <w:rsid w:val="001D42BC"/>
    <w:rsid w:val="001D6EB0"/>
    <w:rsid w:val="001E196B"/>
    <w:rsid w:val="001F3434"/>
    <w:rsid w:val="001F6D66"/>
    <w:rsid w:val="00203E1B"/>
    <w:rsid w:val="00210438"/>
    <w:rsid w:val="00215DC2"/>
    <w:rsid w:val="00223000"/>
    <w:rsid w:val="00226334"/>
    <w:rsid w:val="00227D3D"/>
    <w:rsid w:val="00230FB7"/>
    <w:rsid w:val="00233177"/>
    <w:rsid w:val="00235C82"/>
    <w:rsid w:val="00256C91"/>
    <w:rsid w:val="0026427D"/>
    <w:rsid w:val="0027298C"/>
    <w:rsid w:val="00283548"/>
    <w:rsid w:val="002B0420"/>
    <w:rsid w:val="002B4F27"/>
    <w:rsid w:val="002B7530"/>
    <w:rsid w:val="002D5470"/>
    <w:rsid w:val="002D7C58"/>
    <w:rsid w:val="002E510F"/>
    <w:rsid w:val="002F1E4F"/>
    <w:rsid w:val="002F214B"/>
    <w:rsid w:val="002F4368"/>
    <w:rsid w:val="002F53D6"/>
    <w:rsid w:val="0030160F"/>
    <w:rsid w:val="0030474E"/>
    <w:rsid w:val="0032005D"/>
    <w:rsid w:val="00321873"/>
    <w:rsid w:val="00334C57"/>
    <w:rsid w:val="00342754"/>
    <w:rsid w:val="003566A5"/>
    <w:rsid w:val="003602C6"/>
    <w:rsid w:val="003629A5"/>
    <w:rsid w:val="00365C63"/>
    <w:rsid w:val="00384F23"/>
    <w:rsid w:val="00386217"/>
    <w:rsid w:val="0039434E"/>
    <w:rsid w:val="00395ACC"/>
    <w:rsid w:val="003A0EB2"/>
    <w:rsid w:val="003A2500"/>
    <w:rsid w:val="003B316D"/>
    <w:rsid w:val="003B611C"/>
    <w:rsid w:val="003B6132"/>
    <w:rsid w:val="003B7C64"/>
    <w:rsid w:val="003C24B9"/>
    <w:rsid w:val="003C2F7F"/>
    <w:rsid w:val="003E7674"/>
    <w:rsid w:val="003F45C9"/>
    <w:rsid w:val="0042429E"/>
    <w:rsid w:val="00431F2C"/>
    <w:rsid w:val="00436C7F"/>
    <w:rsid w:val="004407B4"/>
    <w:rsid w:val="00457948"/>
    <w:rsid w:val="00461F2B"/>
    <w:rsid w:val="00466C6C"/>
    <w:rsid w:val="00477C32"/>
    <w:rsid w:val="004956A0"/>
    <w:rsid w:val="00497AD0"/>
    <w:rsid w:val="004A21CE"/>
    <w:rsid w:val="004A386D"/>
    <w:rsid w:val="004C3674"/>
    <w:rsid w:val="004C74C6"/>
    <w:rsid w:val="004C7B46"/>
    <w:rsid w:val="004D5FF9"/>
    <w:rsid w:val="005025A3"/>
    <w:rsid w:val="00506662"/>
    <w:rsid w:val="00510348"/>
    <w:rsid w:val="005275E2"/>
    <w:rsid w:val="005344F9"/>
    <w:rsid w:val="00535800"/>
    <w:rsid w:val="005404CF"/>
    <w:rsid w:val="0055488F"/>
    <w:rsid w:val="00560787"/>
    <w:rsid w:val="00577564"/>
    <w:rsid w:val="00593F66"/>
    <w:rsid w:val="00597896"/>
    <w:rsid w:val="005A0D1A"/>
    <w:rsid w:val="005A4EC2"/>
    <w:rsid w:val="005A689E"/>
    <w:rsid w:val="005B744D"/>
    <w:rsid w:val="005C0DFC"/>
    <w:rsid w:val="005C1C38"/>
    <w:rsid w:val="005C2180"/>
    <w:rsid w:val="005C37EF"/>
    <w:rsid w:val="005D0C45"/>
    <w:rsid w:val="005D17F4"/>
    <w:rsid w:val="005F7B1A"/>
    <w:rsid w:val="006314FD"/>
    <w:rsid w:val="006358C0"/>
    <w:rsid w:val="00637FE3"/>
    <w:rsid w:val="00641083"/>
    <w:rsid w:val="00642A0C"/>
    <w:rsid w:val="00646AFC"/>
    <w:rsid w:val="006477ED"/>
    <w:rsid w:val="006519BA"/>
    <w:rsid w:val="006624F4"/>
    <w:rsid w:val="00674397"/>
    <w:rsid w:val="0067714A"/>
    <w:rsid w:val="00682B8A"/>
    <w:rsid w:val="006931FF"/>
    <w:rsid w:val="00693969"/>
    <w:rsid w:val="006A09D3"/>
    <w:rsid w:val="006A5CAC"/>
    <w:rsid w:val="006B057A"/>
    <w:rsid w:val="006C00D1"/>
    <w:rsid w:val="006C651C"/>
    <w:rsid w:val="006E0B6D"/>
    <w:rsid w:val="006E23C0"/>
    <w:rsid w:val="006F027C"/>
    <w:rsid w:val="006F064E"/>
    <w:rsid w:val="00702B06"/>
    <w:rsid w:val="00702C90"/>
    <w:rsid w:val="00711E69"/>
    <w:rsid w:val="007314EF"/>
    <w:rsid w:val="0073366F"/>
    <w:rsid w:val="00733BF8"/>
    <w:rsid w:val="007348CE"/>
    <w:rsid w:val="0074445A"/>
    <w:rsid w:val="007572BE"/>
    <w:rsid w:val="0076341D"/>
    <w:rsid w:val="00765994"/>
    <w:rsid w:val="00775A25"/>
    <w:rsid w:val="0078541D"/>
    <w:rsid w:val="007A2FA5"/>
    <w:rsid w:val="007B0A8D"/>
    <w:rsid w:val="007B7342"/>
    <w:rsid w:val="007C11E7"/>
    <w:rsid w:val="007C3632"/>
    <w:rsid w:val="007C37E9"/>
    <w:rsid w:val="007C4AAD"/>
    <w:rsid w:val="007C5366"/>
    <w:rsid w:val="007C6E22"/>
    <w:rsid w:val="007D019C"/>
    <w:rsid w:val="007D031F"/>
    <w:rsid w:val="007D0602"/>
    <w:rsid w:val="007D7565"/>
    <w:rsid w:val="007F03F2"/>
    <w:rsid w:val="00816335"/>
    <w:rsid w:val="00823EEA"/>
    <w:rsid w:val="00823FDA"/>
    <w:rsid w:val="00831C2D"/>
    <w:rsid w:val="00832B4E"/>
    <w:rsid w:val="00834ECC"/>
    <w:rsid w:val="008352C7"/>
    <w:rsid w:val="00837B1F"/>
    <w:rsid w:val="0084727C"/>
    <w:rsid w:val="00852416"/>
    <w:rsid w:val="00862E31"/>
    <w:rsid w:val="00872D86"/>
    <w:rsid w:val="00875589"/>
    <w:rsid w:val="008801CC"/>
    <w:rsid w:val="008802D8"/>
    <w:rsid w:val="00880C20"/>
    <w:rsid w:val="008909C9"/>
    <w:rsid w:val="008950EA"/>
    <w:rsid w:val="008A12B7"/>
    <w:rsid w:val="008B640D"/>
    <w:rsid w:val="008C0937"/>
    <w:rsid w:val="008C125B"/>
    <w:rsid w:val="008C33E3"/>
    <w:rsid w:val="008D1DAE"/>
    <w:rsid w:val="008E258E"/>
    <w:rsid w:val="008E2E58"/>
    <w:rsid w:val="008E58D3"/>
    <w:rsid w:val="008F26CB"/>
    <w:rsid w:val="0091101A"/>
    <w:rsid w:val="009176D6"/>
    <w:rsid w:val="00920BC8"/>
    <w:rsid w:val="00921CFC"/>
    <w:rsid w:val="00924AC9"/>
    <w:rsid w:val="00925AD0"/>
    <w:rsid w:val="0092686F"/>
    <w:rsid w:val="00932A72"/>
    <w:rsid w:val="0094238E"/>
    <w:rsid w:val="00950786"/>
    <w:rsid w:val="00951AD3"/>
    <w:rsid w:val="00952970"/>
    <w:rsid w:val="00952FA0"/>
    <w:rsid w:val="00956506"/>
    <w:rsid w:val="0096379B"/>
    <w:rsid w:val="00964121"/>
    <w:rsid w:val="00977BA9"/>
    <w:rsid w:val="00983BAA"/>
    <w:rsid w:val="0099121E"/>
    <w:rsid w:val="009A4568"/>
    <w:rsid w:val="009C3643"/>
    <w:rsid w:val="009E1C2D"/>
    <w:rsid w:val="009E3154"/>
    <w:rsid w:val="009E70CF"/>
    <w:rsid w:val="00A0682E"/>
    <w:rsid w:val="00A14833"/>
    <w:rsid w:val="00A24BF1"/>
    <w:rsid w:val="00A2678E"/>
    <w:rsid w:val="00A37EE4"/>
    <w:rsid w:val="00A72135"/>
    <w:rsid w:val="00A97CC9"/>
    <w:rsid w:val="00A97F62"/>
    <w:rsid w:val="00AA0F46"/>
    <w:rsid w:val="00AA2725"/>
    <w:rsid w:val="00AA32BD"/>
    <w:rsid w:val="00AB7B26"/>
    <w:rsid w:val="00AC47AC"/>
    <w:rsid w:val="00AC5290"/>
    <w:rsid w:val="00AF7730"/>
    <w:rsid w:val="00B07252"/>
    <w:rsid w:val="00B10EE3"/>
    <w:rsid w:val="00B21861"/>
    <w:rsid w:val="00B313AE"/>
    <w:rsid w:val="00B4611E"/>
    <w:rsid w:val="00B51463"/>
    <w:rsid w:val="00B55D71"/>
    <w:rsid w:val="00B76116"/>
    <w:rsid w:val="00B775A6"/>
    <w:rsid w:val="00B90057"/>
    <w:rsid w:val="00B95139"/>
    <w:rsid w:val="00BC4A2D"/>
    <w:rsid w:val="00BD1894"/>
    <w:rsid w:val="00BD584E"/>
    <w:rsid w:val="00BD689D"/>
    <w:rsid w:val="00BE0BB4"/>
    <w:rsid w:val="00BE1FA0"/>
    <w:rsid w:val="00C0089B"/>
    <w:rsid w:val="00C05EB9"/>
    <w:rsid w:val="00C10CB4"/>
    <w:rsid w:val="00C16B7F"/>
    <w:rsid w:val="00C33167"/>
    <w:rsid w:val="00C33EDE"/>
    <w:rsid w:val="00C3499A"/>
    <w:rsid w:val="00C419F4"/>
    <w:rsid w:val="00C621F5"/>
    <w:rsid w:val="00C6457B"/>
    <w:rsid w:val="00C72E39"/>
    <w:rsid w:val="00C830A3"/>
    <w:rsid w:val="00C833B7"/>
    <w:rsid w:val="00C93D0B"/>
    <w:rsid w:val="00CA00E4"/>
    <w:rsid w:val="00CA2D25"/>
    <w:rsid w:val="00CC056F"/>
    <w:rsid w:val="00CC45FA"/>
    <w:rsid w:val="00CD6951"/>
    <w:rsid w:val="00CE4D78"/>
    <w:rsid w:val="00CE5DAD"/>
    <w:rsid w:val="00CF3ED9"/>
    <w:rsid w:val="00D01A07"/>
    <w:rsid w:val="00D07673"/>
    <w:rsid w:val="00D2658B"/>
    <w:rsid w:val="00D37A89"/>
    <w:rsid w:val="00D45F67"/>
    <w:rsid w:val="00D540B2"/>
    <w:rsid w:val="00D72C05"/>
    <w:rsid w:val="00D8212C"/>
    <w:rsid w:val="00DB2505"/>
    <w:rsid w:val="00DB4566"/>
    <w:rsid w:val="00DB7210"/>
    <w:rsid w:val="00DC0D88"/>
    <w:rsid w:val="00DC2F90"/>
    <w:rsid w:val="00DD1F38"/>
    <w:rsid w:val="00E062EF"/>
    <w:rsid w:val="00E10667"/>
    <w:rsid w:val="00E109AF"/>
    <w:rsid w:val="00E12957"/>
    <w:rsid w:val="00E1386A"/>
    <w:rsid w:val="00E20A52"/>
    <w:rsid w:val="00E24B35"/>
    <w:rsid w:val="00E27FD8"/>
    <w:rsid w:val="00E35972"/>
    <w:rsid w:val="00E37C27"/>
    <w:rsid w:val="00E413E3"/>
    <w:rsid w:val="00E617D5"/>
    <w:rsid w:val="00E65567"/>
    <w:rsid w:val="00E7732E"/>
    <w:rsid w:val="00E84E56"/>
    <w:rsid w:val="00EC357E"/>
    <w:rsid w:val="00EC4B09"/>
    <w:rsid w:val="00ED5CA8"/>
    <w:rsid w:val="00ED66C9"/>
    <w:rsid w:val="00ED79E9"/>
    <w:rsid w:val="00EE6546"/>
    <w:rsid w:val="00EF1E0E"/>
    <w:rsid w:val="00EF5A82"/>
    <w:rsid w:val="00EF66BE"/>
    <w:rsid w:val="00F04388"/>
    <w:rsid w:val="00F0498F"/>
    <w:rsid w:val="00F07D77"/>
    <w:rsid w:val="00F35379"/>
    <w:rsid w:val="00F61C4C"/>
    <w:rsid w:val="00F713EF"/>
    <w:rsid w:val="00F8059F"/>
    <w:rsid w:val="00F8119E"/>
    <w:rsid w:val="00F91069"/>
    <w:rsid w:val="00FA0DA8"/>
    <w:rsid w:val="00FB49AA"/>
    <w:rsid w:val="00FC57B1"/>
    <w:rsid w:val="00FC75AB"/>
    <w:rsid w:val="00FC7BA3"/>
    <w:rsid w:val="00FD76B0"/>
    <w:rsid w:val="00FE1869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039AE"/>
  <w15:docId w15:val="{536E6DBC-3367-4EE9-9102-F07D7D15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37EF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FE4-D2C2-466D-8C18-A6BC449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Nina Ljesevic</cp:lastModifiedBy>
  <cp:revision>49</cp:revision>
  <cp:lastPrinted>2017-02-16T15:11:00Z</cp:lastPrinted>
  <dcterms:created xsi:type="dcterms:W3CDTF">2015-04-14T08:13:00Z</dcterms:created>
  <dcterms:modified xsi:type="dcterms:W3CDTF">2022-03-25T13:14:00Z</dcterms:modified>
</cp:coreProperties>
</file>